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99" w:rsidRPr="00552699" w:rsidRDefault="00552699" w:rsidP="005526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қмола</w:t>
      </w:r>
      <w:proofErr w:type="spellEnd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лысының</w:t>
      </w:r>
      <w:proofErr w:type="spellEnd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і</w:t>
      </w:r>
      <w:proofErr w:type="gramStart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</w:t>
      </w:r>
      <w:proofErr w:type="gramEnd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ім</w:t>
      </w:r>
      <w:proofErr w:type="spellEnd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асқармасы</w:t>
      </w:r>
      <w:proofErr w:type="spellEnd"/>
    </w:p>
    <w:p w:rsidR="00552699" w:rsidRPr="00552699" w:rsidRDefault="00552699" w:rsidP="005526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Управление образования </w:t>
      </w:r>
      <w:proofErr w:type="spellStart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кмолинской</w:t>
      </w:r>
      <w:proofErr w:type="spellEnd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бласти</w:t>
      </w:r>
    </w:p>
    <w:p w:rsidR="00552699" w:rsidRPr="00552699" w:rsidRDefault="00552699" w:rsidP="005526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ММ «№6 </w:t>
      </w:r>
      <w:proofErr w:type="spellStart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гротехникалық</w:t>
      </w:r>
      <w:proofErr w:type="spellEnd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лледжі</w:t>
      </w:r>
      <w:proofErr w:type="spellEnd"/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52699" w:rsidRPr="00552699" w:rsidRDefault="00552699" w:rsidP="005526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2699"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ГУ «Агротехнический колледж №6»</w:t>
      </w:r>
    </w:p>
    <w:p w:rsidR="00552699" w:rsidRPr="00552699" w:rsidRDefault="00552699" w:rsidP="005526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4"/>
          <w:szCs w:val="144"/>
          <w:lang w:eastAsia="ru-RU"/>
        </w:rPr>
      </w:pPr>
    </w:p>
    <w:p w:rsidR="00552699" w:rsidRPr="00552699" w:rsidRDefault="00552699" w:rsidP="00552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44"/>
          <w:lang w:eastAsia="ru-RU"/>
        </w:rPr>
      </w:pPr>
    </w:p>
    <w:p w:rsidR="00552699" w:rsidRPr="00293FD1" w:rsidRDefault="00293FD1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40"/>
          <w:szCs w:val="28"/>
          <w:lang w:val="kk-KZ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93FD1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РУХАНИ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lang w:val="kk-KZ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293FD1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ЖАН</w:t>
      </w:r>
      <w:r w:rsidRPr="00293FD1">
        <w:rPr>
          <w:rFonts w:ascii="Times New Roman" w:eastAsia="Times New Roman" w:hAnsi="Times New Roman" w:cs="Times New Roman"/>
          <w:b/>
          <w:color w:val="000000"/>
          <w:sz w:val="40"/>
          <w:szCs w:val="28"/>
          <w:lang w:val="kk-KZ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ҒЫРУ</w:t>
      </w:r>
    </w:p>
    <w:p w:rsidR="00552699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699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699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699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699" w:rsidRPr="00552699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52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ВНЕКЛАССНОЕ МЕРОПРИЯТИЕ</w:t>
      </w:r>
    </w:p>
    <w:p w:rsidR="00552699" w:rsidRPr="00552699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52699" w:rsidRPr="00A1369C" w:rsidRDefault="00552699" w:rsidP="00A1369C">
      <w:pPr>
        <w:shd w:val="clear" w:color="auto" w:fill="FFFFFF"/>
        <w:spacing w:after="0" w:line="270" w:lineRule="atLeast"/>
        <w:ind w:left="-142" w:right="795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1369C"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ИЗ ГЛУБИН</w:t>
      </w:r>
      <w:r w:rsidR="00A1369C" w:rsidRPr="00A1369C"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Ы ВЕКОВ. КАЗАХСКАЯ НАЦИОНАЛЬНАЯ КУХНЯ</w:t>
      </w:r>
      <w:r w:rsidRPr="00A1369C"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52699" w:rsidRPr="00552699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1369C" w:rsidRPr="00A1369C" w:rsidRDefault="00A1369C" w:rsidP="00A1369C">
      <w:pPr>
        <w:shd w:val="clear" w:color="auto" w:fill="FFFFFF"/>
        <w:spacing w:after="0" w:line="270" w:lineRule="atLeast"/>
        <w:ind w:left="-142" w:right="79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000000"/>
          <w:sz w:val="7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A1369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ГОТОВИЛА И ПРОВЕЛА</w:t>
      </w:r>
      <w:proofErr w:type="gramStart"/>
      <w:r w:rsidRPr="00A1369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:</w:t>
      </w:r>
      <w:proofErr w:type="gramEnd"/>
      <w:r w:rsidRPr="00A1369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ПРЕПОДАВАТЕЛЬ </w:t>
      </w:r>
      <w:proofErr w:type="gramStart"/>
      <w:r w:rsidRPr="00A1369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ЕЦ</w:t>
      </w:r>
      <w:proofErr w:type="gramEnd"/>
      <w:r w:rsidRPr="00A1369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 ДИСЦИПЛИН   </w:t>
      </w:r>
    </w:p>
    <w:p w:rsidR="00552699" w:rsidRPr="00A1369C" w:rsidRDefault="00A1369C" w:rsidP="00A1369C">
      <w:pPr>
        <w:shd w:val="clear" w:color="auto" w:fill="FFFFFF"/>
        <w:spacing w:after="0" w:line="270" w:lineRule="atLeast"/>
        <w:ind w:left="-142" w:right="79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1369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РОЛЕВСКАЯ  Л.Ю.</w:t>
      </w:r>
    </w:p>
    <w:p w:rsidR="00552699" w:rsidRPr="00A1369C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52699" w:rsidRPr="00A1369C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52699" w:rsidRPr="00A1369C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52699" w:rsidRPr="00A1369C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52699" w:rsidRPr="00A1369C" w:rsidRDefault="00552699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52699" w:rsidRPr="00A1369C" w:rsidRDefault="00A1369C" w:rsidP="00A1369C">
      <w:pPr>
        <w:shd w:val="clear" w:color="auto" w:fill="FFFFFF"/>
        <w:spacing w:after="0" w:line="270" w:lineRule="atLeast"/>
        <w:ind w:left="-142"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13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СТРАХАНКА</w:t>
      </w:r>
    </w:p>
    <w:p w:rsidR="00A1369C" w:rsidRDefault="00A1369C" w:rsidP="00552699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BDE" w:rsidRDefault="007F5BDE" w:rsidP="00552699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ое мероприяти</w:t>
      </w:r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7F5BDE" w:rsidRDefault="007F5BDE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 глубины веков</w:t>
      </w:r>
      <w:r w:rsidR="00552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захская национальная кух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727DD" w:rsidRPr="004727DD" w:rsidRDefault="004727DD" w:rsidP="004727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атриотизма  посредством изучения  культурного наследия народа</w:t>
      </w:r>
      <w:proofErr w:type="gramStart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727DD">
        <w:t xml:space="preserve"> </w:t>
      </w:r>
      <w:proofErr w:type="gramStart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 с разнообразными видами блюд казахского народа,</w:t>
      </w:r>
      <w:r w:rsidR="00EB3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й посудой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спитывать у учащихся культуру казахского народа.</w:t>
      </w:r>
    </w:p>
    <w:p w:rsidR="004727DD" w:rsidRPr="004727DD" w:rsidRDefault="004727DD" w:rsidP="004727DD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ие любви, уважения и интереса к культуре, историческому прошлому  и наследию казахского  народа; обогащение внутреннего  мира  учащихся, развитие общего  кругозора.</w:t>
      </w:r>
    </w:p>
    <w:p w:rsidR="004727DD" w:rsidRPr="004727DD" w:rsidRDefault="00EB3C1E" w:rsidP="004727DD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bookmarkStart w:id="0" w:name="_GoBack"/>
      <w:bookmarkEnd w:id="0"/>
      <w:r w:rsidR="004727DD" w:rsidRPr="004727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 w:rsidR="004727DD"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.</w:t>
      </w:r>
    </w:p>
    <w:p w:rsidR="00E256D2" w:rsidRPr="00E256D2" w:rsidRDefault="00E256D2" w:rsidP="00E256D2">
      <w:pPr>
        <w:shd w:val="clear" w:color="auto" w:fill="FFFFFF"/>
        <w:spacing w:after="0" w:line="270" w:lineRule="atLeast"/>
        <w:ind w:left="-142" w:right="7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ұлу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а!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ң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үйген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емсің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256D2" w:rsidRPr="00E256D2" w:rsidRDefault="00E256D2" w:rsidP="00E256D2">
      <w:pPr>
        <w:shd w:val="clear" w:color="auto" w:fill="FFFFFF"/>
        <w:spacing w:after="0" w:line="270" w:lineRule="atLeast"/>
        <w:ind w:left="-142" w:right="7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ым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ен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атылған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лкемсің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56D2" w:rsidRPr="00E256D2" w:rsidRDefault="00E256D2" w:rsidP="00E256D2">
      <w:pPr>
        <w:shd w:val="clear" w:color="auto" w:fill="FFFFFF"/>
        <w:spacing w:after="0" w:line="270" w:lineRule="atLeast"/>
        <w:ind w:left="-142" w:right="7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ндай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қсы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ақстанда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ғаным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256D2" w:rsidRPr="00E256D2" w:rsidRDefault="00E256D2" w:rsidP="00E256D2">
      <w:pPr>
        <w:shd w:val="clear" w:color="auto" w:fill="FFFFFF"/>
        <w:spacing w:after="0" w:line="270" w:lineRule="atLeast"/>
        <w:ind w:left="-142" w:right="7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ған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шасың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ркемсің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727DD" w:rsidRDefault="004727DD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BDE" w:rsidRDefault="007F5BDE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BDE" w:rsidRDefault="007F5BDE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BDE" w:rsidRDefault="007F5BDE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 1 </w:t>
      </w:r>
    </w:p>
    <w:p w:rsidR="007F5BDE" w:rsidRDefault="00845EF7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кон веков казахский народ среди всех своих жизненных ценностей 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отводил пище. </w:t>
      </w:r>
      <w:r w:rsidRPr="007F5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</w:t>
      </w:r>
      <w:r w:rsidRPr="007F5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за</w:t>
      </w:r>
      <w:proofErr w:type="spellStart"/>
      <w:r w:rsidRPr="007F5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скую</w:t>
      </w:r>
      <w:proofErr w:type="spellEnd"/>
      <w:r w:rsidRPr="007F5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циональную кухню вложена душа народа</w:t>
      </w:r>
      <w:proofErr w:type="gramStart"/>
      <w:r w:rsidRPr="007F5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  <w:r w:rsidRPr="007F5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й отразились его история, обычаи, традиции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5BDE" w:rsidRDefault="007F5BDE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BDE" w:rsidRDefault="007F5BDE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</w:p>
    <w:p w:rsidR="00845EF7" w:rsidRDefault="007F5BDE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EF7"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пословиц п</w:t>
      </w:r>
      <w:r w:rsidR="00845EF7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ок связано с этой темой: </w:t>
      </w:r>
      <w:r w:rsidR="00845EF7" w:rsidRPr="007F5B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Не будь выше еды» "Просо, пшениц</w:t>
      </w:r>
      <w:proofErr w:type="gramStart"/>
      <w:r w:rsidR="00845EF7" w:rsidRPr="007F5B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-</w:t>
      </w:r>
      <w:proofErr w:type="gramEnd"/>
      <w:r w:rsidR="00845EF7" w:rsidRPr="007F5B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это пища, а золото, серебро-камни», "Относись к пище бережно, иначе можешь потерять здоровье». </w:t>
      </w:r>
    </w:p>
    <w:p w:rsidR="007F5BDE" w:rsidRPr="007F5BDE" w:rsidRDefault="007F5BDE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3</w:t>
      </w:r>
    </w:p>
    <w:p w:rsidR="00845EF7" w:rsidRDefault="00845EF7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евни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ремен гостеприимство было отлич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й чертой к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хского народа. Дорогого гостя приглашали к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архану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жи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а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на почетное место и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ща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лучшим, что было в доме. У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шего нуждающегося пут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 сажали на коня, снабжали едой.</w:t>
      </w:r>
    </w:p>
    <w:p w:rsidR="007F5BDE" w:rsidRPr="00845EF7" w:rsidRDefault="007F5BDE" w:rsidP="00845EF7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 4</w:t>
      </w:r>
    </w:p>
    <w:p w:rsidR="007F5BDE" w:rsidRDefault="00845EF7" w:rsidP="00845EF7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й культуре ритуалу угощения отводилась особая роль: каждое блюдо подавалось с определенным значением и к месту. Казахи зна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как с помощью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proofErr w:type="gram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ы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ь, ас угощение) можно было помирить людей, оказать честь уважаемым гостям, сделать 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й»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онять о чем-то</w:t>
      </w:r>
    </w:p>
    <w:p w:rsidR="007F5BDE" w:rsidRDefault="007F5BDE" w:rsidP="00845EF7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5</w:t>
      </w:r>
      <w:r w:rsidR="00845EF7"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45EF7" w:rsidRDefault="00845EF7" w:rsidP="00845EF7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арханом</w:t>
      </w:r>
      <w:proofErr w:type="spellEnd"/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и состязались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речии. Во время трапезы нельзя было сквернословить и говорить о неприятных вещах Большое внимание уделялось красивой, чистой целой посуде. Ведь гос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через угощение могли судить н</w:t>
      </w: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олько </w:t>
      </w:r>
      <w:proofErr w:type="gramStart"/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ине</w:t>
      </w:r>
      <w:proofErr w:type="gramEnd"/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о народе в целом. </w:t>
      </w:r>
    </w:p>
    <w:p w:rsidR="007F5BDE" w:rsidRPr="00B84865" w:rsidRDefault="007F5BDE" w:rsidP="00845EF7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 6</w:t>
      </w:r>
    </w:p>
    <w:p w:rsidR="00B20CDD" w:rsidRDefault="00845EF7" w:rsidP="00357C84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и не делили гостей по категориям, национальностям и религиозным взглядам, а искренне выражали свое дружелюбие и уважение всем, кто посещал их дом</w:t>
      </w:r>
    </w:p>
    <w:p w:rsidR="009A015D" w:rsidRPr="00B84865" w:rsidRDefault="009A015D" w:rsidP="00357C84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провка</w:t>
      </w:r>
      <w:proofErr w:type="spellEnd"/>
    </w:p>
    <w:p w:rsidR="00357C84" w:rsidRPr="00357C84" w:rsidRDefault="00357C84" w:rsidP="008C1B92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родоначальни</w:t>
      </w:r>
      <w:r w:rsidR="009A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 казахского народа, Казах, 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л трех с</w:t>
      </w:r>
      <w:r w:rsidR="009A0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их 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ов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: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рыса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ка старшего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за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</w:t>
      </w:r>
      <w:proofErr w:type="gram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лы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proofErr w:type="gram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,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арыса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ка среднего </w:t>
      </w:r>
      <w:proofErr w:type="spellStart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за</w:t>
      </w:r>
      <w:proofErr w:type="spellEnd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та </w:t>
      </w:r>
      <w:proofErr w:type="spellStart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з</w:t>
      </w:r>
      <w:proofErr w:type="spellEnd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ар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а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ка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шего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за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iшi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, р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ив оставить им наследство (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і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еликий предок все свое богатство (скот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ущество) на четыре части. Три части раздал сыновьям, а 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ую разделил еще на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, и тоже отдал каждому из сыновей. После чего наказал</w:t>
      </w:r>
    </w:p>
    <w:p w:rsidR="00357C84" w:rsidRPr="00B84865" w:rsidRDefault="00357C84" w:rsidP="008C1B92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</w:t>
      </w:r>
      <w:proofErr w:type="gram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gram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клонившим перед ним колени: </w:t>
      </w:r>
    </w:p>
    <w:p w:rsidR="00357C84" w:rsidRPr="00B84865" w:rsidRDefault="009A015D" w:rsidP="008C1B92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57C84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мои, по обычаю предков, каждому из вас</w:t>
      </w:r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 </w:t>
      </w:r>
      <w:proofErr w:type="spellStart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шi</w:t>
      </w:r>
      <w:proofErr w:type="spellEnd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ый</w:t>
      </w:r>
      <w:proofErr w:type="gramEnd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л</w:t>
      </w:r>
      <w:proofErr w:type="spellEnd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мните о том, что ваши предки оставили вам огромные земли, благода</w:t>
      </w:r>
      <w:r w:rsidR="00357C84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силе своих рук и кончику копья</w:t>
      </w:r>
      <w:r w:rsidR="00357C84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ң</w:t>
      </w:r>
      <w:r w:rsidR="00357C84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7C84" w:rsidRPr="00357C84" w:rsidRDefault="00357C84" w:rsidP="008C1B92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го-восток,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рыс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и земли. Пусть они называются 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</w:t>
      </w:r>
      <w:proofErr w:type="spellStart"/>
      <w:proofErr w:type="gram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proofErr w:type="gram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(Старший ж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з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Центральными и северными землями владей ты, </w:t>
      </w:r>
      <w:proofErr w:type="spellStart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арыс</w:t>
      </w:r>
      <w:proofErr w:type="spellEnd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сть они называются Орта </w:t>
      </w:r>
      <w:proofErr w:type="spellStart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з</w:t>
      </w:r>
      <w:proofErr w:type="spellEnd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proofErr w:type="gramEnd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з</w:t>
      </w:r>
      <w:proofErr w:type="spellEnd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Западные земли отдаю тебе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арыс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будут называться </w:t>
      </w:r>
      <w:proofErr w:type="spell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i</w:t>
      </w:r>
      <w:proofErr w:type="spellEnd"/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</w:t>
      </w: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(Младший </w:t>
      </w:r>
      <w:proofErr w:type="spellStart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з</w:t>
      </w:r>
      <w:proofErr w:type="spellEnd"/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57C84" w:rsidRPr="00357C84" w:rsidRDefault="009A015D" w:rsidP="008C1B92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я нажил своим нелегким трудом, я разделил на четыре части, четвертую часть разделил еще на три. Все это я оставляю вам. Получив свои наделы, каждый будет жить отдельно, однако родственные отношения сохраняйте и помните, что вы братья</w:t>
      </w:r>
      <w:r w:rsidR="008C1B92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gramStart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целое.</w:t>
      </w:r>
    </w:p>
    <w:p w:rsidR="00357C84" w:rsidRDefault="009A015D" w:rsidP="008C1B92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C1B92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одные дружны, лошадей много, если </w:t>
      </w:r>
      <w:proofErr w:type="spellStart"/>
      <w:proofErr w:type="gramStart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ын</w:t>
      </w:r>
      <w:proofErr w:type="spellEnd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ен</w:t>
      </w:r>
      <w:r w:rsidR="008C1B92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ратьев) дружны, то еды много»</w:t>
      </w:r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сит народная мудрость. Отныне пусть ваши дети</w:t>
      </w:r>
      <w:r w:rsidR="008C1B92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жая в дальний путь, не везут с собой еду и питье. И каждый путник не мучается в дороге от жажды и голода, а бедняк в любом доме отведает угощения. На это я и разделил между вами четвертую часть надела. Пусть этот завет останется в веках в памяти моих потомков и не нарушается никогда". Этими словами мудрец благословил своих детей.</w:t>
      </w:r>
    </w:p>
    <w:p w:rsidR="009A015D" w:rsidRPr="00357C84" w:rsidRDefault="009A015D" w:rsidP="008C1B92">
      <w:pPr>
        <w:shd w:val="clear" w:color="auto" w:fill="FFFFFF"/>
        <w:spacing w:after="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вед</w:t>
      </w:r>
    </w:p>
    <w:p w:rsidR="009A015D" w:rsidRDefault="00357C84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го самого времени потомки Казаха оказывают гостеприимство каждому, кто войдет в их дом, даже незнакомцу. Эта прекрасная традиция сохранилась до наших дней. </w:t>
      </w:r>
    </w:p>
    <w:p w:rsidR="00357C84" w:rsidRDefault="009A015D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я</w:t>
      </w:r>
      <w:proofErr w:type="spellEnd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еприимство людей не делили на богатых и бедных, женщин и мужчин, всех </w:t>
      </w:r>
      <w:proofErr w:type="gramStart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от чистого сердца пускали</w:t>
      </w:r>
      <w:proofErr w:type="gramEnd"/>
      <w:r w:rsidR="00357C84" w:rsidRPr="0035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члег, сажали на почетное место (тор), старались угодить во всем. Специально для гостей казахи хранили все самое вкусное. Не у каждого народа есть такие человечные обычаи</w:t>
      </w:r>
      <w:r w:rsidR="008C1B92" w:rsidRPr="00B8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103A" w:rsidRDefault="009A015D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е и поныне живы такие прекрасные традиции и обряды как </w:t>
      </w:r>
    </w:p>
    <w:p w:rsidR="00E5103A" w:rsidRDefault="00E5103A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нақасы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нақ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ость</w:t>
      </w:r>
    </w:p>
    <w:p w:rsidR="00E5103A" w:rsidRDefault="00E5103A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кон веков казахский народ среди всех своих жизненных ценностей особое место отводил 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</w:t>
      </w:r>
      <w:proofErr w:type="gram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хи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ли, как с помощью 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нағасы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было помирить людей, оказать честь и уважение гостям.</w:t>
      </w:r>
    </w:p>
    <w:p w:rsidR="009A015D" w:rsidRDefault="009A015D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5103A" w:rsidRDefault="00E5103A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абысын асы»(абысын –жены братьев,ас-еда),</w:t>
      </w:r>
    </w:p>
    <w:p w:rsidR="00650DE6" w:rsidRDefault="00650DE6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лжа  қалжа  спец  </w:t>
      </w:r>
      <w:r w:rsidR="004953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уго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ля роженицы</w:t>
      </w:r>
    </w:p>
    <w:p w:rsidR="004953E7" w:rsidRDefault="004953E7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сату после застолья оставшимся мясом взрослые угощают детей подростков  молодежь</w:t>
      </w:r>
    </w:p>
    <w:p w:rsidR="00650DE6" w:rsidRDefault="00650DE6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ұйрық  бауыр  досл </w:t>
      </w:r>
      <w:r w:rsidRPr="00650DE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йр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курдюк  бауыр печень</w:t>
      </w:r>
    </w:p>
    <w:p w:rsidR="00650DE6" w:rsidRDefault="00650DE6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мызмұрындық  первый кумыс</w:t>
      </w:r>
    </w:p>
    <w:p w:rsidR="00650DE6" w:rsidRDefault="00650DE6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ғымбасы  соғым  заготовка мяса для зимы    басы начало</w:t>
      </w:r>
    </w:p>
    <w:p w:rsidR="005A0BBE" w:rsidRDefault="00650DE6" w:rsidP="005A0BBE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урызкө</w:t>
      </w:r>
      <w:r w:rsidR="004953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е  праздничное специальное приготовление угощение</w:t>
      </w:r>
      <w:r w:rsidR="00643C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4953E7" w:rsidRDefault="004953E7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  вед Эти траждиции являются показателями  национальной культуры ,возвышают пищу, говорят о взаимном уважении людей</w:t>
      </w:r>
    </w:p>
    <w:p w:rsidR="00E5103A" w:rsidRDefault="00E5103A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уделялось красивой, чистой и целой посуде. За 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арханом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и состязались красноречием, песнями, в сопровождении народных музыкальных инструментов</w:t>
      </w:r>
    </w:p>
    <w:p w:rsidR="00E5103A" w:rsidRDefault="00E5103A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ед</w:t>
      </w:r>
    </w:p>
    <w:p w:rsidR="00E5103A" w:rsidRPr="004953E7" w:rsidRDefault="00E5103A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евних времен гостеприимство было отличительной чертой казахского народа, дорогого гостя приглашали к 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архану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аживали на почетное место и угощали самыми лучшими блюдами, что было в доме.</w:t>
      </w:r>
    </w:p>
    <w:p w:rsidR="00357C84" w:rsidRPr="00650DE6" w:rsidRDefault="00E5103A" w:rsidP="008C1B92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 вед</w:t>
      </w:r>
    </w:p>
    <w:p w:rsidR="00E5103A" w:rsidRPr="00E5103A" w:rsidRDefault="00E5103A" w:rsidP="00E5103A">
      <w:pPr>
        <w:shd w:val="clear" w:color="auto" w:fill="FFFFFF"/>
        <w:spacing w:after="60" w:line="270" w:lineRule="atLeast"/>
        <w:ind w:left="-142"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 Казахи делили еду на три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а.   1.</w:t>
      </w: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қ (белая)- молочные продукты</w:t>
      </w:r>
    </w:p>
    <w:p w:rsidR="008C1B92" w:rsidRDefault="00E5103A" w:rsidP="00E5103A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.</w:t>
      </w: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зыл, (красная)- мясные проду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3.</w:t>
      </w: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өк. (зеленая)- зелень, овощи и фрукты</w:t>
      </w:r>
    </w:p>
    <w:p w:rsidR="00E5103A" w:rsidRDefault="00E5103A" w:rsidP="00E5103A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вед Конкурс со зрителями</w:t>
      </w:r>
    </w:p>
    <w:p w:rsidR="00E5103A" w:rsidRPr="00E5103A" w:rsidRDefault="00E5103A" w:rsidP="00E5103A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E5103A" w:rsidRPr="00E5103A" w:rsidRDefault="00E5103A" w:rsidP="00E5103A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СТАРХАН»</w:t>
      </w:r>
    </w:p>
    <w:p w:rsidR="00E5103A" w:rsidRPr="00E5103A" w:rsidRDefault="00E5103A" w:rsidP="00E5103A">
      <w:pPr>
        <w:numPr>
          <w:ilvl w:val="0"/>
          <w:numId w:val="4"/>
        </w:num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национальный казахский инструмент (домбра)?</w:t>
      </w:r>
    </w:p>
    <w:p w:rsidR="00E5103A" w:rsidRPr="00E5103A" w:rsidRDefault="00E5103A" w:rsidP="00E5103A">
      <w:pPr>
        <w:numPr>
          <w:ilvl w:val="0"/>
          <w:numId w:val="4"/>
        </w:num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амое ценное мясо у казахского народа (конина)?</w:t>
      </w:r>
    </w:p>
    <w:p w:rsidR="00E5103A" w:rsidRPr="00E5103A" w:rsidRDefault="00E5103A" w:rsidP="00E5103A">
      <w:pPr>
        <w:numPr>
          <w:ilvl w:val="0"/>
          <w:numId w:val="4"/>
        </w:num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Как называется мясной бульон (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па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:rsidR="00E5103A" w:rsidRPr="00E5103A" w:rsidRDefault="00E5103A" w:rsidP="00E5103A">
      <w:pPr>
        <w:numPr>
          <w:ilvl w:val="0"/>
          <w:numId w:val="4"/>
        </w:num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варёное мясо (</w:t>
      </w:r>
      <w:proofErr w:type="spellStart"/>
      <w:proofErr w:type="gram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кен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:rsidR="00E5103A" w:rsidRPr="00E5103A" w:rsidRDefault="00E5103A" w:rsidP="00E5103A">
      <w:pPr>
        <w:numPr>
          <w:ilvl w:val="0"/>
          <w:numId w:val="4"/>
        </w:num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одно из блюд, которое готовят из конины (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та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:rsidR="00E5103A" w:rsidRPr="00E5103A" w:rsidRDefault="00E5103A" w:rsidP="00E5103A">
      <w:pPr>
        <w:numPr>
          <w:ilvl w:val="0"/>
          <w:numId w:val="4"/>
        </w:num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олёный творог, высушенный на солнце (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т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:rsidR="00E5103A" w:rsidRDefault="00E5103A" w:rsidP="00E5103A">
      <w:pPr>
        <w:numPr>
          <w:ilvl w:val="0"/>
          <w:numId w:val="4"/>
        </w:num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питок из кобыльего молока (</w:t>
      </w:r>
      <w:proofErr w:type="spellStart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мыз</w:t>
      </w:r>
      <w:proofErr w:type="spellEnd"/>
      <w:r w:rsidRPr="00E5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:rsidR="002A6B95" w:rsidRDefault="004727DD" w:rsidP="004727DD">
      <w:pPr>
        <w:spacing w:after="60" w:line="270" w:lineRule="atLeast"/>
        <w:ind w:right="795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ед</w:t>
      </w:r>
      <w:r w:rsidRPr="004727DD">
        <w:rPr>
          <w:rFonts w:ascii="Arial" w:eastAsia="Times New Roman" w:hAnsi="Arial" w:cs="Arial"/>
          <w:b/>
          <w:bCs/>
          <w:color w:val="3C4046"/>
          <w:sz w:val="36"/>
          <w:szCs w:val="36"/>
          <w:lang w:eastAsia="ru-RU"/>
        </w:rPr>
        <w:t xml:space="preserve"> </w:t>
      </w:r>
      <w:r w:rsidRPr="004727DD">
        <w:rPr>
          <w:rFonts w:eastAsia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4727DD">
        <w:rPr>
          <w:rFonts w:eastAsia="Times New Roman"/>
          <w:color w:val="000000"/>
          <w:sz w:val="28"/>
          <w:szCs w:val="28"/>
          <w:lang w:eastAsia="ru-RU"/>
        </w:rPr>
        <w:t xml:space="preserve"> В первую очередь гостю </w:t>
      </w:r>
      <w:r w:rsidR="002A6B95">
        <w:rPr>
          <w:rFonts w:eastAsia="Times New Roman"/>
          <w:color w:val="000000"/>
          <w:sz w:val="28"/>
          <w:szCs w:val="28"/>
          <w:lang w:eastAsia="ru-RU"/>
        </w:rPr>
        <w:t xml:space="preserve">подавали кумыс, </w:t>
      </w:r>
      <w:proofErr w:type="spellStart"/>
      <w:r w:rsidR="002A6B95">
        <w:rPr>
          <w:rFonts w:eastAsia="Times New Roman"/>
          <w:color w:val="000000"/>
          <w:sz w:val="28"/>
          <w:szCs w:val="28"/>
          <w:lang w:eastAsia="ru-RU"/>
        </w:rPr>
        <w:t>шубат</w:t>
      </w:r>
      <w:proofErr w:type="spellEnd"/>
      <w:r w:rsidR="002A6B95">
        <w:rPr>
          <w:rFonts w:eastAsia="Times New Roman"/>
          <w:color w:val="000000"/>
          <w:sz w:val="28"/>
          <w:szCs w:val="28"/>
          <w:lang w:eastAsia="ru-RU"/>
        </w:rPr>
        <w:t xml:space="preserve"> или айран</w:t>
      </w:r>
    </w:p>
    <w:p w:rsidR="002A6B95" w:rsidRDefault="002A6B95" w:rsidP="004727DD">
      <w:pPr>
        <w:spacing w:after="60" w:line="270" w:lineRule="atLeast"/>
        <w:ind w:right="795"/>
        <w:rPr>
          <w:rFonts w:eastAsia="Times New Roman"/>
          <w:color w:val="000000"/>
          <w:sz w:val="28"/>
          <w:szCs w:val="28"/>
          <w:lang w:eastAsia="ru-RU"/>
        </w:rPr>
      </w:pPr>
      <w:r w:rsidRPr="002A6B95">
        <w:rPr>
          <w:rFonts w:eastAsia="Times New Roman"/>
          <w:color w:val="000000"/>
          <w:sz w:val="28"/>
          <w:szCs w:val="28"/>
          <w:lang w:eastAsia="ru-RU"/>
        </w:rPr>
        <w:t>Национальные напитк</w:t>
      </w:r>
      <w:proofErr w:type="gramStart"/>
      <w:r w:rsidRPr="002A6B95">
        <w:rPr>
          <w:rFonts w:eastAsia="Times New Roman"/>
          <w:color w:val="000000"/>
          <w:sz w:val="28"/>
          <w:szCs w:val="28"/>
          <w:lang w:eastAsia="ru-RU"/>
        </w:rPr>
        <w:t>и-</w:t>
      </w:r>
      <w:proofErr w:type="gramEnd"/>
      <w:r w:rsidRPr="002A6B95">
        <w:rPr>
          <w:rFonts w:eastAsia="Times New Roman"/>
          <w:color w:val="000000"/>
          <w:sz w:val="28"/>
          <w:szCs w:val="28"/>
          <w:lang w:eastAsia="ru-RU"/>
        </w:rPr>
        <w:t xml:space="preserve"> кумыс, </w:t>
      </w:r>
      <w:proofErr w:type="spellStart"/>
      <w:r w:rsidRPr="002A6B95">
        <w:rPr>
          <w:rFonts w:eastAsia="Times New Roman"/>
          <w:color w:val="000000"/>
          <w:sz w:val="28"/>
          <w:szCs w:val="28"/>
          <w:lang w:eastAsia="ru-RU"/>
        </w:rPr>
        <w:t>шубат</w:t>
      </w:r>
      <w:proofErr w:type="spellEnd"/>
      <w:r w:rsidRPr="002A6B95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6B95">
        <w:rPr>
          <w:rFonts w:eastAsia="Times New Roman"/>
          <w:color w:val="000000"/>
          <w:sz w:val="28"/>
          <w:szCs w:val="28"/>
          <w:lang w:eastAsia="ru-RU"/>
        </w:rPr>
        <w:t>кымыран</w:t>
      </w:r>
      <w:proofErr w:type="spellEnd"/>
      <w:r w:rsidRPr="002A6B95">
        <w:rPr>
          <w:rFonts w:eastAsia="Times New Roman"/>
          <w:color w:val="000000"/>
          <w:sz w:val="28"/>
          <w:szCs w:val="28"/>
          <w:lang w:eastAsia="ru-RU"/>
        </w:rPr>
        <w:t>. Целебный напиток кумы</w:t>
      </w:r>
      <w:proofErr w:type="gramStart"/>
      <w:r w:rsidRPr="002A6B95">
        <w:rPr>
          <w:rFonts w:eastAsia="Times New Roman"/>
          <w:color w:val="000000"/>
          <w:sz w:val="28"/>
          <w:szCs w:val="28"/>
          <w:lang w:eastAsia="ru-RU"/>
        </w:rPr>
        <w:t>с(</w:t>
      </w:r>
      <w:proofErr w:type="gramEnd"/>
      <w:r w:rsidRPr="002A6B95">
        <w:rPr>
          <w:rFonts w:eastAsia="Times New Roman"/>
          <w:color w:val="000000"/>
          <w:sz w:val="28"/>
          <w:szCs w:val="28"/>
          <w:lang w:eastAsia="ru-RU"/>
        </w:rPr>
        <w:t>молоко кобылицы) обладает лечебными свойствами и тонизирующим эффектом и используется для излечения болезней лёгких и желудочно- кишечного тракта.</w:t>
      </w:r>
      <w:r w:rsidRPr="002A6B95">
        <w:t xml:space="preserve"> </w:t>
      </w:r>
      <w:proofErr w:type="spellStart"/>
      <w:r w:rsidRPr="002A6B95">
        <w:rPr>
          <w:rFonts w:eastAsia="Times New Roman"/>
          <w:color w:val="000000"/>
          <w:sz w:val="28"/>
          <w:szCs w:val="28"/>
          <w:lang w:eastAsia="ru-RU"/>
        </w:rPr>
        <w:t>Шубат</w:t>
      </w:r>
      <w:proofErr w:type="spellEnd"/>
      <w:r w:rsidRPr="002A6B95">
        <w:rPr>
          <w:rFonts w:eastAsia="Times New Roman"/>
          <w:color w:val="000000"/>
          <w:sz w:val="28"/>
          <w:szCs w:val="28"/>
          <w:lang w:eastAsia="ru-RU"/>
        </w:rPr>
        <w:t xml:space="preserve"> является среди молочных продуктов наиболее ценным после кумыса напитком, готовится из верблюжьего молока</w:t>
      </w:r>
      <w:proofErr w:type="gramStart"/>
      <w:r w:rsidRPr="002A6B95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/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лайд 2</w:t>
      </w:r>
      <w:r w:rsidR="004727DD" w:rsidRPr="004727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/</w:t>
      </w:r>
    </w:p>
    <w:p w:rsidR="002A6B95" w:rsidRDefault="004727DD" w:rsidP="004727DD">
      <w:pPr>
        <w:spacing w:after="60" w:line="270" w:lineRule="atLeast"/>
        <w:ind w:right="795"/>
        <w:rPr>
          <w:rFonts w:eastAsia="Times New Roman"/>
          <w:color w:val="000000"/>
          <w:sz w:val="28"/>
          <w:szCs w:val="28"/>
          <w:lang w:eastAsia="ru-RU"/>
        </w:rPr>
      </w:pPr>
      <w:r w:rsidRPr="004727DD">
        <w:rPr>
          <w:rFonts w:eastAsia="Times New Roman"/>
          <w:color w:val="000000"/>
          <w:sz w:val="28"/>
          <w:szCs w:val="28"/>
          <w:lang w:eastAsia="ru-RU"/>
        </w:rPr>
        <w:lastRenderedPageBreak/>
        <w:t>зате</w:t>
      </w:r>
      <w:proofErr w:type="gramStart"/>
      <w:r w:rsidRPr="004727DD">
        <w:rPr>
          <w:rFonts w:eastAsia="Times New Roman"/>
          <w:color w:val="000000"/>
          <w:sz w:val="28"/>
          <w:szCs w:val="28"/>
          <w:lang w:eastAsia="ru-RU"/>
        </w:rPr>
        <w:t>м-</w:t>
      </w:r>
      <w:proofErr w:type="gramEnd"/>
      <w:r w:rsidRPr="004727DD">
        <w:rPr>
          <w:rFonts w:eastAsia="Times New Roman"/>
          <w:color w:val="000000"/>
          <w:sz w:val="28"/>
          <w:szCs w:val="28"/>
          <w:lang w:eastAsia="ru-RU"/>
        </w:rPr>
        <w:t xml:space="preserve"> чай с молоком или сливками, </w:t>
      </w:r>
      <w:proofErr w:type="spellStart"/>
      <w:r w:rsidRPr="004727DD">
        <w:rPr>
          <w:rFonts w:eastAsia="Times New Roman"/>
          <w:color w:val="000000"/>
          <w:sz w:val="28"/>
          <w:szCs w:val="28"/>
          <w:lang w:eastAsia="ru-RU"/>
        </w:rPr>
        <w:t>баурсаками</w:t>
      </w:r>
      <w:proofErr w:type="spellEnd"/>
      <w:r w:rsidR="00B44AB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727DD">
        <w:rPr>
          <w:rFonts w:eastAsia="Times New Roman"/>
          <w:color w:val="000000"/>
          <w:sz w:val="28"/>
          <w:szCs w:val="28"/>
          <w:lang w:eastAsia="ru-RU"/>
        </w:rPr>
        <w:t xml:space="preserve">, изюмом, </w:t>
      </w:r>
      <w:proofErr w:type="spellStart"/>
      <w:r w:rsidRPr="004727DD">
        <w:rPr>
          <w:rFonts w:eastAsia="Times New Roman"/>
          <w:color w:val="000000"/>
          <w:sz w:val="28"/>
          <w:szCs w:val="28"/>
          <w:lang w:eastAsia="ru-RU"/>
        </w:rPr>
        <w:t>иримшиком</w:t>
      </w:r>
      <w:proofErr w:type="spellEnd"/>
      <w:r w:rsidRPr="004727DD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727DD">
        <w:rPr>
          <w:rFonts w:eastAsia="Times New Roman"/>
          <w:color w:val="000000"/>
          <w:sz w:val="28"/>
          <w:szCs w:val="28"/>
          <w:lang w:eastAsia="ru-RU"/>
        </w:rPr>
        <w:t>куртом</w:t>
      </w:r>
      <w:proofErr w:type="spellEnd"/>
      <w:r w:rsidRPr="004727DD">
        <w:rPr>
          <w:rFonts w:eastAsia="Times New Roman"/>
          <w:color w:val="000000"/>
          <w:sz w:val="28"/>
          <w:szCs w:val="28"/>
          <w:lang w:eastAsia="ru-RU"/>
        </w:rPr>
        <w:t>. На любом столе обязательно были лепёшки из пшеничной муки</w:t>
      </w:r>
      <w:proofErr w:type="gramStart"/>
      <w:r w:rsidRPr="004727DD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 w:rsidR="002A6B95">
        <w:rPr>
          <w:rFonts w:eastAsia="Times New Roman"/>
          <w:color w:val="000000"/>
          <w:sz w:val="28"/>
          <w:szCs w:val="28"/>
          <w:lang w:eastAsia="ru-RU"/>
        </w:rPr>
        <w:t>/</w:t>
      </w:r>
      <w:proofErr w:type="gramStart"/>
      <w:r w:rsidR="002A6B95">
        <w:rPr>
          <w:rFonts w:eastAsia="Times New Roman"/>
          <w:color w:val="000000"/>
          <w:sz w:val="28"/>
          <w:szCs w:val="28"/>
          <w:lang w:eastAsia="ru-RU"/>
        </w:rPr>
        <w:t>с</w:t>
      </w:r>
      <w:proofErr w:type="gramEnd"/>
      <w:r w:rsidR="002A6B95">
        <w:rPr>
          <w:rFonts w:eastAsia="Times New Roman"/>
          <w:color w:val="000000"/>
          <w:sz w:val="28"/>
          <w:szCs w:val="28"/>
          <w:lang w:eastAsia="ru-RU"/>
        </w:rPr>
        <w:t>лайд 3/</w:t>
      </w:r>
    </w:p>
    <w:p w:rsidR="004727DD" w:rsidRDefault="004727DD" w:rsidP="004727DD">
      <w:pPr>
        <w:spacing w:after="60" w:line="270" w:lineRule="atLeast"/>
        <w:ind w:right="795"/>
        <w:rPr>
          <w:rFonts w:eastAsia="Times New Roman"/>
          <w:color w:val="000000"/>
          <w:sz w:val="28"/>
          <w:szCs w:val="28"/>
          <w:lang w:eastAsia="ru-RU"/>
        </w:rPr>
      </w:pPr>
      <w:r w:rsidRPr="004727DD">
        <w:rPr>
          <w:rFonts w:eastAsia="Times New Roman"/>
          <w:color w:val="000000"/>
          <w:sz w:val="28"/>
          <w:szCs w:val="28"/>
          <w:lang w:eastAsia="ru-RU"/>
        </w:rPr>
        <w:t>Казахи всегда отводили хлебу особое мест</w:t>
      </w:r>
      <w:r>
        <w:rPr>
          <w:rFonts w:eastAsia="Times New Roman"/>
          <w:color w:val="000000"/>
          <w:sz w:val="28"/>
          <w:szCs w:val="28"/>
          <w:lang w:eastAsia="ru-RU"/>
        </w:rPr>
        <w:t>о в питании и очень  </w:t>
      </w:r>
      <w:r w:rsidRPr="004727DD">
        <w:rPr>
          <w:rFonts w:eastAsia="Times New Roman"/>
          <w:color w:val="000000"/>
          <w:sz w:val="28"/>
          <w:szCs w:val="28"/>
          <w:lang w:eastAsia="ru-RU"/>
        </w:rPr>
        <w:t xml:space="preserve"> ценили его. Хлеб в понимании казахо</w:t>
      </w:r>
      <w:proofErr w:type="gramStart"/>
      <w:r w:rsidRPr="004727DD">
        <w:rPr>
          <w:rFonts w:eastAsia="Times New Roman"/>
          <w:color w:val="000000"/>
          <w:sz w:val="28"/>
          <w:szCs w:val="28"/>
          <w:lang w:eastAsia="ru-RU"/>
        </w:rPr>
        <w:t>в-</w:t>
      </w:r>
      <w:proofErr w:type="gramEnd"/>
      <w:r w:rsidRPr="004727DD">
        <w:rPr>
          <w:rFonts w:eastAsia="Times New Roman"/>
          <w:color w:val="000000"/>
          <w:sz w:val="28"/>
          <w:szCs w:val="28"/>
          <w:lang w:eastAsia="ru-RU"/>
        </w:rPr>
        <w:t xml:space="preserve"> святая пища.</w:t>
      </w:r>
    </w:p>
    <w:p w:rsidR="005407F8" w:rsidRPr="004727DD" w:rsidRDefault="005407F8" w:rsidP="004727DD">
      <w:pPr>
        <w:spacing w:after="60" w:line="270" w:lineRule="atLeast"/>
        <w:ind w:right="795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о народному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поверию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казах</w:t>
      </w:r>
      <w:proofErr w:type="gramStart"/>
      <w:r w:rsidR="00B44AB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отправл</w:t>
      </w:r>
      <w:r w:rsidR="00B44AB6">
        <w:rPr>
          <w:rFonts w:eastAsia="Times New Roman"/>
          <w:color w:val="000000"/>
          <w:sz w:val="28"/>
          <w:szCs w:val="28"/>
          <w:lang w:eastAsia="ru-RU"/>
        </w:rPr>
        <w:t>яющийся в дальний путь должен съ</w:t>
      </w:r>
      <w:r>
        <w:rPr>
          <w:rFonts w:eastAsia="Times New Roman"/>
          <w:color w:val="000000"/>
          <w:sz w:val="28"/>
          <w:szCs w:val="28"/>
          <w:lang w:eastAsia="ru-RU"/>
        </w:rPr>
        <w:t>есть кусок хлеба,</w:t>
      </w:r>
      <w:r w:rsidR="00B44AB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чтобы вернуться </w:t>
      </w:r>
      <w:r w:rsidR="00B44AB6">
        <w:rPr>
          <w:rFonts w:eastAsia="Times New Roman"/>
          <w:color w:val="000000"/>
          <w:sz w:val="28"/>
          <w:szCs w:val="28"/>
          <w:lang w:eastAsia="ru-RU"/>
        </w:rPr>
        <w:t>назад. Оставшийс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хлеб хран</w:t>
      </w:r>
      <w:r w:rsidR="00B44AB6"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ся в доме и доедается по возвращении.</w:t>
      </w:r>
    </w:p>
    <w:p w:rsidR="004727DD" w:rsidRDefault="004727DD" w:rsidP="002A6B95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вед</w:t>
      </w:r>
      <w:r w:rsidR="002A6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407F8" w:rsidRPr="005407F8" w:rsidRDefault="005407F8" w:rsidP="005407F8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0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үмесүт</w:t>
      </w:r>
      <w:r w:rsidRPr="00540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блюдо, рецепт которого  сохранился в памяти лишь немногих долгожителей</w:t>
      </w:r>
    </w:p>
    <w:p w:rsidR="005407F8" w:rsidRPr="005407F8" w:rsidRDefault="005407F8" w:rsidP="004727DD">
      <w:pPr>
        <w:shd w:val="clear" w:color="auto" w:fill="FFFFFF"/>
        <w:spacing w:after="60" w:line="270" w:lineRule="atLeast"/>
        <w:ind w:left="720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й </w:t>
      </w:r>
      <w:r w:rsidR="0070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хский писатель </w:t>
      </w:r>
      <w:proofErr w:type="spellStart"/>
      <w:r w:rsidR="0070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уканов</w:t>
      </w:r>
      <w:proofErr w:type="spellEnd"/>
      <w:r w:rsidR="0070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знающий казахскую </w:t>
      </w:r>
      <w:proofErr w:type="spellStart"/>
      <w:r w:rsidR="0070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,в</w:t>
      </w:r>
      <w:proofErr w:type="spellEnd"/>
      <w:r w:rsidR="0070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 из этнографических  трудов  писал ,что данный продукт использовали в качестве соски</w:t>
      </w:r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цепт изготовления </w:t>
      </w:r>
      <w:proofErr w:type="spellStart"/>
      <w:r w:rsidR="00702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есут</w:t>
      </w:r>
      <w:proofErr w:type="spellEnd"/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л также известный казахский писатель </w:t>
      </w:r>
      <w:proofErr w:type="spellStart"/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елеу</w:t>
      </w:r>
      <w:proofErr w:type="spellEnd"/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димбек</w:t>
      </w:r>
      <w:proofErr w:type="gramStart"/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</w:t>
      </w:r>
      <w:proofErr w:type="spellEnd"/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ение должно быть благодарно </w:t>
      </w:r>
      <w:proofErr w:type="spellStart"/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,сохранившим</w:t>
      </w:r>
      <w:proofErr w:type="spellEnd"/>
      <w:r w:rsidR="005A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мяти рецепты таких уникальных блюд и донесшим  их до наших дней</w:t>
      </w:r>
      <w:r w:rsidR="001F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лайд4/</w:t>
      </w:r>
    </w:p>
    <w:p w:rsidR="002A6B95" w:rsidRPr="004727DD" w:rsidRDefault="004727DD" w:rsidP="004727DD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ем</w:t>
      </w:r>
      <w:proofErr w:type="spellEnd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юбого  </w:t>
      </w:r>
      <w:proofErr w:type="spellStart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архана</w:t>
      </w:r>
      <w:proofErr w:type="spellEnd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наиболее излюбленным блюдом  у казахов  всегда  считалось мясо </w:t>
      </w:r>
      <w:proofErr w:type="gramStart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 </w:t>
      </w:r>
      <w:proofErr w:type="spellStart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и</w:t>
      </w:r>
      <w:proofErr w:type="spellEnd"/>
      <w:proofErr w:type="gramEnd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арное мясо обычно  подавалось большими неразделанными кусками. Хозяин резал мясо, угощая каждого гостя лакомыми кусочками</w:t>
      </w:r>
    </w:p>
    <w:p w:rsidR="004727DD" w:rsidRPr="004727DD" w:rsidRDefault="004727DD" w:rsidP="004727DD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ед</w:t>
      </w:r>
      <w:r w:rsidR="001F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 почётному гостю х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ин преподносил приготовленную 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 способом голову барана</w:t>
      </w:r>
      <w:proofErr w:type="gramStart"/>
      <w:r w:rsidR="00B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 должен был разделить голову между присутствующими , соблюдая определенный ритуал,</w:t>
      </w:r>
      <w:r w:rsidR="00B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сказывался древний обычай уважительного отношения к гостям,</w:t>
      </w:r>
      <w:r w:rsidR="00B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ам, детям, близким и дальним родственникам</w:t>
      </w:r>
      <w:r w:rsid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5</w:t>
      </w:r>
      <w:r w:rsid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4727DD" w:rsidRPr="004727DD" w:rsidRDefault="004727DD" w:rsidP="004727DD">
      <w:pPr>
        <w:shd w:val="clear" w:color="auto" w:fill="FFFFFF"/>
        <w:spacing w:after="60" w:line="270" w:lineRule="atLeast"/>
        <w:ind w:left="720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7DD" w:rsidRPr="004727DD" w:rsidRDefault="00E256D2" w:rsidP="004727DD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вед</w:t>
      </w:r>
      <w:r w:rsidR="004727DD"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Ароматное мясо едят с тонко раскатанными и отваренными кусочками теста. Прекрасным дополнением к блюду служит насыщенный ароматный бульо</w:t>
      </w:r>
      <w:proofErr w:type="gramStart"/>
      <w:r w:rsidR="004727DD"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="004727DD"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727DD"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па</w:t>
      </w:r>
      <w:proofErr w:type="spellEnd"/>
      <w:r w:rsidR="004727DD" w:rsidRPr="0047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аётся обычно в пиалах. В конце трапезы подают кумыс, за которым вновь следует чай.</w:t>
      </w:r>
    </w:p>
    <w:p w:rsidR="004727DD" w:rsidRPr="00E5103A" w:rsidRDefault="00E256D2" w:rsidP="004727DD">
      <w:pPr>
        <w:shd w:val="clear" w:color="auto" w:fill="FFFFFF"/>
        <w:spacing w:after="60" w:line="270" w:lineRule="atLeast"/>
        <w:ind w:left="720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аса из мяса брюшной и реберной частей конской туши (</w:t>
      </w:r>
      <w:proofErr w:type="spellStart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ы</w:t>
      </w:r>
      <w:proofErr w:type="spellEnd"/>
      <w:r w:rsidRPr="00E2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з туши одного коня делаю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до 24 колб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 9/</w:t>
      </w:r>
    </w:p>
    <w:p w:rsidR="00E5103A" w:rsidRPr="00E5103A" w:rsidRDefault="008067E3" w:rsidP="00E5103A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:rsidR="00E256D2" w:rsidRDefault="001747F1" w:rsidP="00B84865">
      <w:pPr>
        <w:rPr>
          <w:rFonts w:ascii="Times New Roman" w:hAnsi="Times New Roman" w:cs="Times New Roman"/>
          <w:sz w:val="28"/>
          <w:szCs w:val="28"/>
        </w:rPr>
      </w:pPr>
      <w:r w:rsidRPr="0000685F">
        <w:rPr>
          <w:rFonts w:ascii="Times New Roman" w:hAnsi="Times New Roman" w:cs="Times New Roman"/>
          <w:sz w:val="28"/>
          <w:szCs w:val="28"/>
        </w:rPr>
        <w:t>Если за многовековую историю казахский народ накопил огромный опыт обработки и приготовления мясной и кисломолочной продукции, то современная жизнь пополнила этот ассортимент блюдами из овощей, фруктов, рыбы, морских продуктов, печеными мучными изделиями и сладостями</w:t>
      </w:r>
      <w:proofErr w:type="gramStart"/>
      <w:r w:rsidRPr="001747F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0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85F" w:rsidRPr="0000685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0685F" w:rsidRPr="000068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3FD1">
        <w:rPr>
          <w:rFonts w:ascii="Times New Roman" w:hAnsi="Times New Roman" w:cs="Times New Roman"/>
          <w:sz w:val="28"/>
          <w:szCs w:val="28"/>
        </w:rPr>
        <w:t>лайд 12</w:t>
      </w:r>
      <w:r w:rsidR="0000685F" w:rsidRPr="0000685F">
        <w:rPr>
          <w:rFonts w:ascii="Times New Roman" w:hAnsi="Times New Roman" w:cs="Times New Roman"/>
          <w:sz w:val="28"/>
          <w:szCs w:val="28"/>
        </w:rPr>
        <w:t>/</w:t>
      </w:r>
    </w:p>
    <w:p w:rsidR="00643C4D" w:rsidRDefault="009D52D1" w:rsidP="00B8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8067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C4D">
        <w:rPr>
          <w:rFonts w:ascii="Times New Roman" w:hAnsi="Times New Roman" w:cs="Times New Roman"/>
          <w:sz w:val="28"/>
          <w:szCs w:val="28"/>
        </w:rPr>
        <w:t xml:space="preserve"> Из глубины ве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C4D">
        <w:rPr>
          <w:rFonts w:ascii="Times New Roman" w:hAnsi="Times New Roman" w:cs="Times New Roman"/>
          <w:sz w:val="28"/>
          <w:szCs w:val="28"/>
        </w:rPr>
        <w:t xml:space="preserve">  большое внимание </w:t>
      </w:r>
      <w:r>
        <w:rPr>
          <w:rFonts w:ascii="Times New Roman" w:hAnsi="Times New Roman" w:cs="Times New Roman"/>
          <w:sz w:val="28"/>
          <w:szCs w:val="28"/>
        </w:rPr>
        <w:t xml:space="preserve"> в казахской национальной </w:t>
      </w:r>
      <w:r w:rsidR="00E73AE5">
        <w:rPr>
          <w:rFonts w:ascii="Times New Roman" w:hAnsi="Times New Roman" w:cs="Times New Roman"/>
          <w:sz w:val="28"/>
          <w:szCs w:val="28"/>
        </w:rPr>
        <w:t>кухне  уделялось</w:t>
      </w:r>
      <w:r w:rsidR="008067E3">
        <w:rPr>
          <w:rFonts w:ascii="Times New Roman" w:hAnsi="Times New Roman" w:cs="Times New Roman"/>
          <w:sz w:val="28"/>
          <w:szCs w:val="28"/>
        </w:rPr>
        <w:t xml:space="preserve"> </w:t>
      </w:r>
      <w:r w:rsidR="00E73AE5">
        <w:rPr>
          <w:rFonts w:ascii="Times New Roman" w:hAnsi="Times New Roman" w:cs="Times New Roman"/>
          <w:sz w:val="28"/>
          <w:szCs w:val="28"/>
        </w:rPr>
        <w:t xml:space="preserve">  национальной </w:t>
      </w:r>
      <w:r w:rsidR="00643C4D">
        <w:rPr>
          <w:rFonts w:ascii="Times New Roman" w:hAnsi="Times New Roman" w:cs="Times New Roman"/>
          <w:sz w:val="28"/>
          <w:szCs w:val="28"/>
        </w:rPr>
        <w:t>посуде</w:t>
      </w:r>
      <w:r w:rsidR="00E73AE5">
        <w:rPr>
          <w:rFonts w:ascii="Times New Roman" w:hAnsi="Times New Roman" w:cs="Times New Roman"/>
          <w:sz w:val="28"/>
          <w:szCs w:val="28"/>
        </w:rPr>
        <w:t xml:space="preserve">, самобытность казахского </w:t>
      </w:r>
      <w:r w:rsidR="00E73AE5">
        <w:rPr>
          <w:rFonts w:ascii="Times New Roman" w:hAnsi="Times New Roman" w:cs="Times New Roman"/>
          <w:sz w:val="28"/>
          <w:szCs w:val="28"/>
        </w:rPr>
        <w:lastRenderedPageBreak/>
        <w:t xml:space="preserve">народа, чтивших культуру предков, передающих наследие </w:t>
      </w:r>
      <w:r w:rsidR="008067E3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B44AB6">
        <w:rPr>
          <w:rFonts w:ascii="Times New Roman" w:hAnsi="Times New Roman" w:cs="Times New Roman"/>
          <w:sz w:val="28"/>
          <w:szCs w:val="28"/>
        </w:rPr>
        <w:t xml:space="preserve"> в </w:t>
      </w:r>
      <w:r w:rsidR="008067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67E3">
        <w:rPr>
          <w:rFonts w:ascii="Times New Roman" w:hAnsi="Times New Roman" w:cs="Times New Roman"/>
          <w:sz w:val="28"/>
          <w:szCs w:val="28"/>
        </w:rPr>
        <w:t>современность</w:t>
      </w:r>
      <w:proofErr w:type="gramStart"/>
      <w:r w:rsidR="008067E3">
        <w:rPr>
          <w:rFonts w:ascii="Times New Roman" w:hAnsi="Times New Roman" w:cs="Times New Roman"/>
          <w:sz w:val="28"/>
          <w:szCs w:val="28"/>
        </w:rPr>
        <w:t>»</w:t>
      </w:r>
      <w:r w:rsidR="00EB3C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3C1E">
        <w:rPr>
          <w:rFonts w:ascii="Times New Roman" w:hAnsi="Times New Roman" w:cs="Times New Roman"/>
          <w:sz w:val="28"/>
          <w:szCs w:val="28"/>
        </w:rPr>
        <w:t>лайд</w:t>
      </w:r>
      <w:proofErr w:type="spellEnd"/>
      <w:r w:rsidR="00EB3C1E">
        <w:rPr>
          <w:rFonts w:ascii="Times New Roman" w:hAnsi="Times New Roman" w:cs="Times New Roman"/>
          <w:sz w:val="28"/>
          <w:szCs w:val="28"/>
        </w:rPr>
        <w:t xml:space="preserve"> 20-21</w:t>
      </w:r>
    </w:p>
    <w:p w:rsidR="00293FD1" w:rsidRDefault="008067E3" w:rsidP="00B8486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 из важнейших мест среди посуды занима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н.</w:t>
      </w:r>
      <w:r>
        <w:rPr>
          <w:rFonts w:ascii="Times New Roman" w:hAnsi="Times New Roman" w:cs="Times New Roman"/>
          <w:sz w:val="28"/>
          <w:szCs w:val="28"/>
          <w:lang w:val="kk-KZ"/>
        </w:rPr>
        <w:t>Қара</w:t>
      </w:r>
      <w:r w:rsidR="00B44AB6">
        <w:rPr>
          <w:rFonts w:ascii="Times New Roman" w:hAnsi="Times New Roman" w:cs="Times New Roman"/>
          <w:sz w:val="28"/>
          <w:szCs w:val="28"/>
          <w:lang w:val="kk-KZ"/>
        </w:rPr>
        <w:t xml:space="preserve"> қазан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вященная  вещь ,дающая начало всему.</w:t>
      </w:r>
    </w:p>
    <w:p w:rsidR="00B44AB6" w:rsidRDefault="008067E3" w:rsidP="00B8486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маловажное  место қара қазан занимал и в решении проблем между народами,на праздниках и торжествах</w:t>
      </w:r>
      <w:r w:rsidR="00B44A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067E3" w:rsidRDefault="00B44AB6" w:rsidP="00B8486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зан ставят на треногу үш бұтты ошақ или жероншак /жер -земля/</w:t>
      </w:r>
    </w:p>
    <w:p w:rsidR="008067E3" w:rsidRPr="008067E3" w:rsidRDefault="00B44AB6" w:rsidP="00B8486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д 1</w:t>
      </w:r>
    </w:p>
    <w:p w:rsidR="00643C4D" w:rsidRDefault="00643C4D" w:rsidP="00B848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3C4D">
        <w:rPr>
          <w:rFonts w:ascii="Times New Roman" w:hAnsi="Times New Roman" w:cs="Times New Roman"/>
          <w:sz w:val="28"/>
          <w:szCs w:val="28"/>
        </w:rPr>
        <w:t>Саб</w:t>
      </w:r>
      <w:proofErr w:type="gramStart"/>
      <w:r w:rsidRPr="00643C4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43C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43C4D">
        <w:rPr>
          <w:rFonts w:ascii="Times New Roman" w:hAnsi="Times New Roman" w:cs="Times New Roman"/>
          <w:sz w:val="28"/>
          <w:szCs w:val="28"/>
        </w:rPr>
        <w:t xml:space="preserve"> бурдюк (сосуд) для кумыса из специально обработанных, окрашенных кожурой тальника лошадиных шкур. Сшивают шкуры (примерная емкость 100 литров) нитками из верблюжьей шерсти.</w:t>
      </w:r>
    </w:p>
    <w:p w:rsidR="00643C4D" w:rsidRDefault="00643C4D" w:rsidP="00B8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 2. </w:t>
      </w:r>
      <w:r w:rsidRPr="00643C4D">
        <w:t xml:space="preserve"> </w:t>
      </w:r>
      <w:r>
        <w:rPr>
          <w:noProof/>
          <w:lang w:eastAsia="ru-RU"/>
        </w:rPr>
        <w:drawing>
          <wp:inline distT="0" distB="0" distL="0" distR="0" wp14:anchorId="06608235">
            <wp:extent cx="1316990" cy="64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3C4D">
        <w:rPr>
          <w:rFonts w:ascii="Times New Roman" w:hAnsi="Times New Roman" w:cs="Times New Roman"/>
          <w:sz w:val="28"/>
          <w:szCs w:val="28"/>
        </w:rPr>
        <w:t xml:space="preserve">Кожаная фляжка емкостью до 10 литров для перевозки кумыса, айрана и др. напитков. </w:t>
      </w:r>
      <w:proofErr w:type="gramStart"/>
      <w:r w:rsidRPr="00643C4D">
        <w:rPr>
          <w:rFonts w:ascii="Times New Roman" w:hAnsi="Times New Roman" w:cs="Times New Roman"/>
          <w:sz w:val="28"/>
          <w:szCs w:val="28"/>
        </w:rPr>
        <w:t xml:space="preserve">Существует несколько видов </w:t>
      </w:r>
      <w:proofErr w:type="spellStart"/>
      <w:r w:rsidRPr="00643C4D">
        <w:rPr>
          <w:rFonts w:ascii="Times New Roman" w:hAnsi="Times New Roman" w:cs="Times New Roman"/>
          <w:sz w:val="28"/>
          <w:szCs w:val="28"/>
        </w:rPr>
        <w:t>торсыка</w:t>
      </w:r>
      <w:proofErr w:type="spellEnd"/>
      <w:r w:rsidRPr="00643C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3C4D">
        <w:rPr>
          <w:rFonts w:ascii="Times New Roman" w:hAnsi="Times New Roman" w:cs="Times New Roman"/>
          <w:sz w:val="28"/>
          <w:szCs w:val="28"/>
        </w:rPr>
        <w:t>мүйізторсық</w:t>
      </w:r>
      <w:proofErr w:type="spellEnd"/>
      <w:r w:rsidRPr="00643C4D">
        <w:rPr>
          <w:rFonts w:ascii="Times New Roman" w:hAnsi="Times New Roman" w:cs="Times New Roman"/>
          <w:sz w:val="28"/>
          <w:szCs w:val="28"/>
        </w:rPr>
        <w:t xml:space="preserve"> (букв.</w:t>
      </w:r>
      <w:proofErr w:type="gramEnd"/>
      <w:r w:rsidRPr="00643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4D">
        <w:rPr>
          <w:rFonts w:ascii="Times New Roman" w:hAnsi="Times New Roman" w:cs="Times New Roman"/>
          <w:sz w:val="28"/>
          <w:szCs w:val="28"/>
        </w:rPr>
        <w:t>Мүйіз</w:t>
      </w:r>
      <w:proofErr w:type="spellEnd"/>
      <w:r w:rsidRPr="00643C4D">
        <w:rPr>
          <w:rFonts w:ascii="Times New Roman" w:hAnsi="Times New Roman" w:cs="Times New Roman"/>
          <w:sz w:val="28"/>
          <w:szCs w:val="28"/>
        </w:rPr>
        <w:t xml:space="preserve">-рог), </w:t>
      </w:r>
      <w:proofErr w:type="spellStart"/>
      <w:r w:rsidRPr="00643C4D">
        <w:rPr>
          <w:rFonts w:ascii="Times New Roman" w:hAnsi="Times New Roman" w:cs="Times New Roman"/>
          <w:sz w:val="28"/>
          <w:szCs w:val="28"/>
        </w:rPr>
        <w:t>өркешторсық</w:t>
      </w:r>
      <w:proofErr w:type="spellEnd"/>
      <w:r w:rsidRPr="00643C4D">
        <w:rPr>
          <w:rFonts w:ascii="Times New Roman" w:hAnsi="Times New Roman" w:cs="Times New Roman"/>
          <w:sz w:val="28"/>
          <w:szCs w:val="28"/>
        </w:rPr>
        <w:t xml:space="preserve"> (букв</w:t>
      </w:r>
      <w:proofErr w:type="gramStart"/>
      <w:r w:rsidRPr="00643C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3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4D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Pr="00643C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3C4D">
        <w:rPr>
          <w:rFonts w:ascii="Times New Roman" w:hAnsi="Times New Roman" w:cs="Times New Roman"/>
          <w:sz w:val="28"/>
          <w:szCs w:val="28"/>
        </w:rPr>
        <w:t>кешөгорб</w:t>
      </w:r>
      <w:proofErr w:type="spellEnd"/>
      <w:r w:rsidRPr="00643C4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43C4D">
        <w:rPr>
          <w:rFonts w:ascii="Times New Roman" w:hAnsi="Times New Roman" w:cs="Times New Roman"/>
          <w:sz w:val="28"/>
          <w:szCs w:val="28"/>
        </w:rPr>
        <w:t>жанторсық</w:t>
      </w:r>
      <w:proofErr w:type="spellEnd"/>
      <w:r w:rsidRPr="00643C4D">
        <w:rPr>
          <w:rFonts w:ascii="Times New Roman" w:hAnsi="Times New Roman" w:cs="Times New Roman"/>
          <w:sz w:val="28"/>
          <w:szCs w:val="28"/>
        </w:rPr>
        <w:t xml:space="preserve"> (смысл. Жа</w:t>
      </w:r>
      <w:proofErr w:type="gramStart"/>
      <w:r w:rsidRPr="00643C4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43C4D">
        <w:rPr>
          <w:rFonts w:ascii="Times New Roman" w:hAnsi="Times New Roman" w:cs="Times New Roman"/>
          <w:sz w:val="28"/>
          <w:szCs w:val="28"/>
        </w:rPr>
        <w:t xml:space="preserve"> рядом с тобой</w:t>
      </w:r>
    </w:p>
    <w:p w:rsidR="0000685F" w:rsidRDefault="009D52D1" w:rsidP="00B848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3   </w:t>
      </w:r>
      <w:proofErr w:type="spellStart"/>
      <w:r w:rsidRPr="009D52D1">
        <w:rPr>
          <w:rFonts w:ascii="Times New Roman" w:hAnsi="Times New Roman" w:cs="Times New Roman"/>
          <w:sz w:val="28"/>
          <w:szCs w:val="28"/>
        </w:rPr>
        <w:t>Кели</w:t>
      </w:r>
      <w:proofErr w:type="spellEnd"/>
      <w:r w:rsidRPr="009D52D1">
        <w:rPr>
          <w:rFonts w:ascii="Times New Roman" w:hAnsi="Times New Roman" w:cs="Times New Roman"/>
          <w:sz w:val="28"/>
          <w:szCs w:val="28"/>
        </w:rPr>
        <w:t xml:space="preserve"> (букв.</w:t>
      </w:r>
      <w:proofErr w:type="gramEnd"/>
      <w:r w:rsidRPr="009D52D1">
        <w:rPr>
          <w:rFonts w:ascii="Times New Roman" w:hAnsi="Times New Roman" w:cs="Times New Roman"/>
          <w:sz w:val="28"/>
          <w:szCs w:val="28"/>
        </w:rPr>
        <w:t xml:space="preserve"> Ступ</w:t>
      </w:r>
      <w:proofErr w:type="gramStart"/>
      <w:r w:rsidRPr="009D52D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52D1">
        <w:rPr>
          <w:rFonts w:ascii="Times New Roman" w:hAnsi="Times New Roman" w:cs="Times New Roman"/>
          <w:sz w:val="28"/>
          <w:szCs w:val="28"/>
        </w:rPr>
        <w:t xml:space="preserve"> посуда для шелушения пшена) выдалбливают из цельного куска дерева твердых пород, в виде усеченного конуса с более узкой верхней частью</w:t>
      </w:r>
    </w:p>
    <w:p w:rsidR="009D52D1" w:rsidRDefault="009D52D1" w:rsidP="00B8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9D52D1">
        <w:t xml:space="preserve"> </w:t>
      </w:r>
      <w:r w:rsidRPr="009D52D1">
        <w:rPr>
          <w:rFonts w:ascii="Times New Roman" w:hAnsi="Times New Roman" w:cs="Times New Roman"/>
          <w:sz w:val="28"/>
          <w:szCs w:val="28"/>
        </w:rPr>
        <w:t>Зере</w:t>
      </w:r>
      <w:proofErr w:type="gramStart"/>
      <w:r w:rsidRPr="009D52D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9D52D1">
        <w:rPr>
          <w:rFonts w:ascii="Times New Roman" w:hAnsi="Times New Roman" w:cs="Times New Roman"/>
          <w:sz w:val="28"/>
          <w:szCs w:val="28"/>
        </w:rPr>
        <w:t xml:space="preserve"> глубокая чаша для кумыса и </w:t>
      </w:r>
      <w:proofErr w:type="spellStart"/>
      <w:r w:rsidRPr="009D52D1">
        <w:rPr>
          <w:rFonts w:ascii="Times New Roman" w:hAnsi="Times New Roman" w:cs="Times New Roman"/>
          <w:sz w:val="28"/>
          <w:szCs w:val="28"/>
        </w:rPr>
        <w:t>шубата</w:t>
      </w:r>
      <w:proofErr w:type="spellEnd"/>
      <w:r w:rsidRPr="009D52D1">
        <w:rPr>
          <w:rFonts w:ascii="Times New Roman" w:hAnsi="Times New Roman" w:cs="Times New Roman"/>
          <w:sz w:val="28"/>
          <w:szCs w:val="28"/>
        </w:rPr>
        <w:t xml:space="preserve"> с толстыми прямыми боками и широким дно</w:t>
      </w:r>
      <w:r w:rsidR="00B44AB6">
        <w:rPr>
          <w:rFonts w:ascii="Times New Roman" w:hAnsi="Times New Roman" w:cs="Times New Roman"/>
          <w:sz w:val="28"/>
          <w:szCs w:val="28"/>
        </w:rPr>
        <w:t xml:space="preserve">м. По величине и внешнему виду </w:t>
      </w:r>
      <w:r w:rsidRPr="009D52D1">
        <w:rPr>
          <w:rFonts w:ascii="Times New Roman" w:hAnsi="Times New Roman" w:cs="Times New Roman"/>
          <w:sz w:val="28"/>
          <w:szCs w:val="28"/>
        </w:rPr>
        <w:t xml:space="preserve">зерен </w:t>
      </w:r>
      <w:proofErr w:type="gramStart"/>
      <w:r w:rsidRPr="009D52D1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9D52D1">
        <w:rPr>
          <w:rFonts w:ascii="Times New Roman" w:hAnsi="Times New Roman" w:cs="Times New Roman"/>
          <w:sz w:val="28"/>
          <w:szCs w:val="28"/>
        </w:rPr>
        <w:t xml:space="preserve"> на шара.</w:t>
      </w:r>
    </w:p>
    <w:p w:rsidR="009D52D1" w:rsidRDefault="009D52D1" w:rsidP="00B8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5.</w:t>
      </w:r>
      <w:r w:rsidRPr="009D52D1">
        <w:t xml:space="preserve"> </w:t>
      </w:r>
      <w:proofErr w:type="spellStart"/>
      <w:proofErr w:type="gramStart"/>
      <w:r w:rsidRPr="009D52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52D1">
        <w:rPr>
          <w:rFonts w:ascii="Times New Roman" w:hAnsi="Times New Roman" w:cs="Times New Roman"/>
          <w:sz w:val="28"/>
          <w:szCs w:val="28"/>
        </w:rPr>
        <w:t>үбі</w:t>
      </w:r>
      <w:proofErr w:type="spellEnd"/>
      <w:r w:rsidRPr="009D52D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52D1">
        <w:rPr>
          <w:rFonts w:ascii="Times New Roman" w:hAnsi="Times New Roman" w:cs="Times New Roman"/>
          <w:sz w:val="28"/>
          <w:szCs w:val="28"/>
        </w:rPr>
        <w:t>деревянный</w:t>
      </w:r>
      <w:proofErr w:type="gramEnd"/>
      <w:r w:rsidRPr="009D52D1">
        <w:rPr>
          <w:rFonts w:ascii="Times New Roman" w:hAnsi="Times New Roman" w:cs="Times New Roman"/>
          <w:sz w:val="28"/>
          <w:szCs w:val="28"/>
        </w:rPr>
        <w:t xml:space="preserve"> сосуд для взбивания кумыса, айрана, </w:t>
      </w:r>
      <w:proofErr w:type="spellStart"/>
      <w:r w:rsidRPr="009D52D1">
        <w:rPr>
          <w:rFonts w:ascii="Times New Roman" w:hAnsi="Times New Roman" w:cs="Times New Roman"/>
          <w:sz w:val="28"/>
          <w:szCs w:val="28"/>
        </w:rPr>
        <w:t>шубата</w:t>
      </w:r>
      <w:proofErr w:type="spellEnd"/>
      <w:r w:rsidRPr="009D52D1">
        <w:rPr>
          <w:rFonts w:ascii="Times New Roman" w:hAnsi="Times New Roman" w:cs="Times New Roman"/>
          <w:sz w:val="28"/>
          <w:szCs w:val="28"/>
        </w:rPr>
        <w:t xml:space="preserve"> и заквашенного коже.</w:t>
      </w:r>
      <w:r w:rsidRPr="009D52D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D52D1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Pr="009D52D1">
        <w:rPr>
          <w:rFonts w:ascii="Times New Roman" w:hAnsi="Times New Roman" w:cs="Times New Roman"/>
          <w:sz w:val="28"/>
          <w:szCs w:val="28"/>
        </w:rPr>
        <w:t xml:space="preserve"> делают из цельного куска дерева или реек из дуба, тальника арчи</w:t>
      </w:r>
    </w:p>
    <w:p w:rsidR="009D52D1" w:rsidRDefault="009D52D1" w:rsidP="00B8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 6.  </w:t>
      </w:r>
      <w:proofErr w:type="spellStart"/>
      <w:r w:rsidRPr="009D52D1">
        <w:rPr>
          <w:rFonts w:ascii="Times New Roman" w:hAnsi="Times New Roman" w:cs="Times New Roman"/>
          <w:sz w:val="28"/>
          <w:szCs w:val="28"/>
        </w:rPr>
        <w:t>Піспе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52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D52D1">
        <w:rPr>
          <w:rFonts w:ascii="Times New Roman" w:hAnsi="Times New Roman" w:cs="Times New Roman"/>
          <w:sz w:val="28"/>
          <w:szCs w:val="28"/>
        </w:rPr>
        <w:t xml:space="preserve">ля взбивания напитков в </w:t>
      </w:r>
      <w:proofErr w:type="spellStart"/>
      <w:r w:rsidRPr="009D52D1">
        <w:rPr>
          <w:rFonts w:ascii="Times New Roman" w:hAnsi="Times New Roman" w:cs="Times New Roman"/>
          <w:sz w:val="28"/>
          <w:szCs w:val="28"/>
        </w:rPr>
        <w:t>куби</w:t>
      </w:r>
      <w:proofErr w:type="spellEnd"/>
      <w:r w:rsidRPr="009D52D1">
        <w:rPr>
          <w:rFonts w:ascii="Times New Roman" w:hAnsi="Times New Roman" w:cs="Times New Roman"/>
          <w:sz w:val="28"/>
          <w:szCs w:val="28"/>
        </w:rPr>
        <w:t xml:space="preserve"> используют «</w:t>
      </w:r>
      <w:proofErr w:type="spellStart"/>
      <w:r w:rsidRPr="009D52D1">
        <w:rPr>
          <w:rFonts w:ascii="Times New Roman" w:hAnsi="Times New Roman" w:cs="Times New Roman"/>
          <w:sz w:val="28"/>
          <w:szCs w:val="28"/>
        </w:rPr>
        <w:t>писпек</w:t>
      </w:r>
      <w:proofErr w:type="spellEnd"/>
      <w:r w:rsidRPr="009D52D1">
        <w:rPr>
          <w:rFonts w:ascii="Times New Roman" w:hAnsi="Times New Roman" w:cs="Times New Roman"/>
          <w:sz w:val="28"/>
          <w:szCs w:val="28"/>
        </w:rPr>
        <w:t>»- шумовку. Длинная ручка шу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2D1">
        <w:rPr>
          <w:rFonts w:ascii="Times New Roman" w:hAnsi="Times New Roman" w:cs="Times New Roman"/>
          <w:sz w:val="28"/>
          <w:szCs w:val="28"/>
        </w:rPr>
        <w:t>вки выступает наружу через высверленное в крышку отверстие, нижняя часть её плоская и круглая.</w:t>
      </w:r>
    </w:p>
    <w:p w:rsidR="001E6835" w:rsidRPr="001E6835" w:rsidRDefault="001E6835" w:rsidP="001E6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6835">
        <w:rPr>
          <w:rFonts w:ascii="Times New Roman" w:hAnsi="Times New Roman" w:cs="Times New Roman"/>
          <w:sz w:val="28"/>
          <w:szCs w:val="28"/>
        </w:rPr>
        <w:t xml:space="preserve">Казахстан объединил под своим </w:t>
      </w:r>
      <w:proofErr w:type="spellStart"/>
      <w:r w:rsidRPr="001E6835">
        <w:rPr>
          <w:rFonts w:ascii="Times New Roman" w:hAnsi="Times New Roman" w:cs="Times New Roman"/>
          <w:sz w:val="28"/>
          <w:szCs w:val="28"/>
        </w:rPr>
        <w:t>шаныраком</w:t>
      </w:r>
      <w:proofErr w:type="spellEnd"/>
      <w:r w:rsidRPr="001E6835">
        <w:rPr>
          <w:rFonts w:ascii="Times New Roman" w:hAnsi="Times New Roman" w:cs="Times New Roman"/>
          <w:sz w:val="28"/>
          <w:szCs w:val="28"/>
        </w:rPr>
        <w:t xml:space="preserve"> людей разных народов, которые живут на этой земле в дружбе и согласии много лет. И не редко их объединяет совместное застолье, праздничный </w:t>
      </w:r>
      <w:proofErr w:type="spellStart"/>
      <w:r w:rsidRPr="001E6835">
        <w:rPr>
          <w:rFonts w:ascii="Times New Roman" w:hAnsi="Times New Roman" w:cs="Times New Roman"/>
          <w:sz w:val="28"/>
          <w:szCs w:val="28"/>
        </w:rPr>
        <w:t>дастархан</w:t>
      </w:r>
      <w:proofErr w:type="spellEnd"/>
      <w:r w:rsidRPr="001E6835">
        <w:rPr>
          <w:rFonts w:ascii="Times New Roman" w:hAnsi="Times New Roman" w:cs="Times New Roman"/>
          <w:sz w:val="28"/>
          <w:szCs w:val="28"/>
        </w:rPr>
        <w:t>, где происходит знакомство с национальной кухне</w:t>
      </w:r>
      <w:proofErr w:type="gramStart"/>
      <w:r w:rsidRPr="001E683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E6835">
        <w:rPr>
          <w:rFonts w:ascii="Times New Roman" w:hAnsi="Times New Roman" w:cs="Times New Roman"/>
          <w:sz w:val="28"/>
          <w:szCs w:val="28"/>
        </w:rPr>
        <w:t xml:space="preserve"> это своеобразный способ познания народа. Сегодня мы поговорим </w:t>
      </w:r>
      <w:proofErr w:type="gramStart"/>
      <w:r w:rsidRPr="001E68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E6835">
        <w:rPr>
          <w:rFonts w:ascii="Times New Roman" w:hAnsi="Times New Roman" w:cs="Times New Roman"/>
          <w:sz w:val="28"/>
          <w:szCs w:val="28"/>
        </w:rPr>
        <w:t xml:space="preserve"> казахском </w:t>
      </w:r>
      <w:proofErr w:type="spellStart"/>
      <w:r w:rsidRPr="001E6835">
        <w:rPr>
          <w:rFonts w:ascii="Times New Roman" w:hAnsi="Times New Roman" w:cs="Times New Roman"/>
          <w:sz w:val="28"/>
          <w:szCs w:val="28"/>
        </w:rPr>
        <w:t>дастархане</w:t>
      </w:r>
      <w:proofErr w:type="spellEnd"/>
      <w:r w:rsidRPr="001E6835">
        <w:rPr>
          <w:rFonts w:ascii="Times New Roman" w:hAnsi="Times New Roman" w:cs="Times New Roman"/>
          <w:sz w:val="28"/>
          <w:szCs w:val="28"/>
        </w:rPr>
        <w:t>.</w:t>
      </w:r>
    </w:p>
    <w:p w:rsidR="001E6835" w:rsidRPr="001E6835" w:rsidRDefault="001E6835" w:rsidP="001E6835">
      <w:pPr>
        <w:rPr>
          <w:rFonts w:ascii="Times New Roman" w:hAnsi="Times New Roman" w:cs="Times New Roman"/>
          <w:sz w:val="28"/>
          <w:szCs w:val="28"/>
        </w:rPr>
      </w:pPr>
    </w:p>
    <w:p w:rsidR="001E6835" w:rsidRDefault="001E6835" w:rsidP="001E6835">
      <w:pPr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>Казахская национальная кухн</w:t>
      </w:r>
      <w:proofErr w:type="gramStart"/>
      <w:r w:rsidRPr="001E68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E6835">
        <w:rPr>
          <w:rFonts w:ascii="Times New Roman" w:hAnsi="Times New Roman" w:cs="Times New Roman"/>
          <w:sz w:val="28"/>
          <w:szCs w:val="28"/>
        </w:rPr>
        <w:t xml:space="preserve"> это коллективный опыт многих и многих поколений народов Казахстана, их общественного и семейного уклада. Главной её особенностью является обилие и разнообразие продуктов, используемых для приготовления блюд.</w:t>
      </w:r>
    </w:p>
    <w:p w:rsidR="001E6835" w:rsidRPr="001E6835" w:rsidRDefault="001E6835" w:rsidP="001E6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 1</w:t>
      </w:r>
      <w:r w:rsidRPr="001E6835">
        <w:rPr>
          <w:rFonts w:ascii="Times New Roman" w:hAnsi="Times New Roman" w:cs="Times New Roman"/>
          <w:sz w:val="28"/>
          <w:szCs w:val="28"/>
        </w:rPr>
        <w:t xml:space="preserve"> Конкурс «Макет праздничного стола»</w:t>
      </w:r>
    </w:p>
    <w:p w:rsidR="001E6835" w:rsidRPr="001E6835" w:rsidRDefault="001E6835" w:rsidP="001E6835">
      <w:pPr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 xml:space="preserve">Учащимся предлагается на ватмане, вырезанном в виде </w:t>
      </w:r>
      <w:proofErr w:type="spellStart"/>
      <w:r w:rsidRPr="001E6835">
        <w:rPr>
          <w:rFonts w:ascii="Times New Roman" w:hAnsi="Times New Roman" w:cs="Times New Roman"/>
          <w:sz w:val="28"/>
          <w:szCs w:val="28"/>
        </w:rPr>
        <w:t>дастархана</w:t>
      </w:r>
      <w:proofErr w:type="spellEnd"/>
      <w:r w:rsidRPr="001E6835">
        <w:rPr>
          <w:rFonts w:ascii="Times New Roman" w:hAnsi="Times New Roman" w:cs="Times New Roman"/>
          <w:sz w:val="28"/>
          <w:szCs w:val="28"/>
        </w:rPr>
        <w:t xml:space="preserve">, нарисовать </w:t>
      </w:r>
      <w:r>
        <w:rPr>
          <w:rFonts w:ascii="Times New Roman" w:hAnsi="Times New Roman" w:cs="Times New Roman"/>
          <w:sz w:val="28"/>
          <w:szCs w:val="28"/>
        </w:rPr>
        <w:t>макет праздничного стола</w:t>
      </w:r>
      <w:r w:rsidR="00EB3C1E">
        <w:rPr>
          <w:rFonts w:ascii="Times New Roman" w:hAnsi="Times New Roman" w:cs="Times New Roman"/>
          <w:sz w:val="28"/>
          <w:szCs w:val="28"/>
        </w:rPr>
        <w:t xml:space="preserve"> /слайд 22-23/</w:t>
      </w:r>
    </w:p>
    <w:p w:rsidR="0000685F" w:rsidRDefault="0000685F" w:rsidP="00B8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мероприятие подходит к заверш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685F" w:rsidRPr="0000685F" w:rsidRDefault="0000685F" w:rsidP="00B84865">
      <w:pPr>
        <w:rPr>
          <w:rFonts w:ascii="Times New Roman" w:hAnsi="Times New Roman" w:cs="Times New Roman"/>
          <w:sz w:val="28"/>
          <w:szCs w:val="28"/>
        </w:rPr>
      </w:pPr>
      <w:r w:rsidRPr="0000685F">
        <w:rPr>
          <w:rFonts w:ascii="Times New Roman" w:hAnsi="Times New Roman" w:cs="Times New Roman"/>
          <w:sz w:val="28"/>
          <w:szCs w:val="28"/>
        </w:rPr>
        <w:t>— У казахов есть хороший обычай: любое хорошее событие сопровождается «</w:t>
      </w:r>
      <w:proofErr w:type="spellStart"/>
      <w:r w:rsidRPr="0000685F">
        <w:rPr>
          <w:rFonts w:ascii="Times New Roman" w:hAnsi="Times New Roman" w:cs="Times New Roman"/>
          <w:sz w:val="28"/>
          <w:szCs w:val="28"/>
        </w:rPr>
        <w:t>Шашу</w:t>
      </w:r>
      <w:proofErr w:type="spellEnd"/>
      <w:r w:rsidRPr="0000685F">
        <w:rPr>
          <w:rFonts w:ascii="Times New Roman" w:hAnsi="Times New Roman" w:cs="Times New Roman"/>
          <w:sz w:val="28"/>
          <w:szCs w:val="28"/>
        </w:rPr>
        <w:t>» (разбрасывание конфет на счастье, благополучие), так пожелаем всем «</w:t>
      </w:r>
      <w:proofErr w:type="spellStart"/>
      <w:r w:rsidRPr="0000685F">
        <w:rPr>
          <w:rFonts w:ascii="Times New Roman" w:hAnsi="Times New Roman" w:cs="Times New Roman"/>
          <w:sz w:val="28"/>
          <w:szCs w:val="28"/>
        </w:rPr>
        <w:t>Денсаулык</w:t>
      </w:r>
      <w:proofErr w:type="spellEnd"/>
      <w:r w:rsidRPr="00006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5F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006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5F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006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85F">
        <w:rPr>
          <w:rFonts w:ascii="Times New Roman" w:hAnsi="Times New Roman" w:cs="Times New Roman"/>
          <w:sz w:val="28"/>
          <w:szCs w:val="28"/>
        </w:rPr>
        <w:t>бакыт</w:t>
      </w:r>
      <w:proofErr w:type="spellEnd"/>
      <w:r w:rsidRPr="00006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5F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006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85F"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 w:rsidRPr="00006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85F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00685F">
        <w:rPr>
          <w:rFonts w:ascii="Times New Roman" w:hAnsi="Times New Roman" w:cs="Times New Roman"/>
          <w:sz w:val="28"/>
          <w:szCs w:val="28"/>
        </w:rPr>
        <w:t>». Счастья, участья, здоровья»</w:t>
      </w:r>
    </w:p>
    <w:p w:rsidR="00E256D2" w:rsidRPr="0000685F" w:rsidRDefault="001E6835" w:rsidP="00B84865">
      <w:pPr>
        <w:rPr>
          <w:rFonts w:ascii="Times New Roman" w:hAnsi="Times New Roman" w:cs="Times New Roman"/>
          <w:sz w:val="28"/>
          <w:szCs w:val="28"/>
        </w:rPr>
      </w:pPr>
      <w:r w:rsidRPr="001E6835">
        <w:rPr>
          <w:rFonts w:ascii="Times New Roman" w:hAnsi="Times New Roman" w:cs="Times New Roman"/>
          <w:sz w:val="28"/>
          <w:szCs w:val="28"/>
        </w:rPr>
        <w:t xml:space="preserve">В качестве рефлексии учащимся и гостям предлагается на </w:t>
      </w:r>
      <w:proofErr w:type="spellStart"/>
      <w:r w:rsidRPr="001E6835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Pr="001E6835">
        <w:rPr>
          <w:rFonts w:ascii="Times New Roman" w:hAnsi="Times New Roman" w:cs="Times New Roman"/>
          <w:sz w:val="28"/>
          <w:szCs w:val="28"/>
        </w:rPr>
        <w:t xml:space="preserve"> написать свои впечатления.</w:t>
      </w:r>
    </w:p>
    <w:p w:rsidR="00E256D2" w:rsidRDefault="00E256D2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E256D2" w:rsidRDefault="00E256D2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E256D2" w:rsidRDefault="00E256D2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E256D2" w:rsidRDefault="00E256D2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E256D2" w:rsidRDefault="00E256D2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E256D2" w:rsidRDefault="00E256D2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E256D2" w:rsidRDefault="00E256D2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E256D2" w:rsidRDefault="00E256D2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E256D2" w:rsidRDefault="00E256D2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293FD1" w:rsidRDefault="00293FD1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293FD1" w:rsidRDefault="00293FD1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293FD1" w:rsidRDefault="00293FD1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293FD1" w:rsidRDefault="00293FD1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293FD1" w:rsidRDefault="00293FD1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293FD1" w:rsidRDefault="00293FD1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293FD1" w:rsidRDefault="00293FD1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293FD1" w:rsidRDefault="00293FD1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65725B" w:rsidRDefault="0065725B" w:rsidP="00B84865">
      <w:pPr>
        <w:rPr>
          <w:rFonts w:ascii="Times New Roman" w:hAnsi="Times New Roman" w:cs="Times New Roman"/>
          <w:b/>
          <w:sz w:val="28"/>
          <w:szCs w:val="28"/>
        </w:rPr>
      </w:pPr>
    </w:p>
    <w:p w:rsidR="0065725B" w:rsidRDefault="00293FD1" w:rsidP="00B8486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полнительный материал</w:t>
      </w:r>
    </w:p>
    <w:p w:rsidR="009B45E1" w:rsidRPr="0065725B" w:rsidRDefault="008C1B92" w:rsidP="00B84865">
      <w:pPr>
        <w:rPr>
          <w:rFonts w:ascii="Times New Roman" w:hAnsi="Times New Roman" w:cs="Times New Roman"/>
          <w:b/>
          <w:sz w:val="28"/>
          <w:szCs w:val="28"/>
        </w:rPr>
      </w:pPr>
      <w:r w:rsidRPr="0065725B">
        <w:rPr>
          <w:rFonts w:ascii="Times New Roman" w:hAnsi="Times New Roman" w:cs="Times New Roman"/>
          <w:b/>
          <w:sz w:val="28"/>
          <w:szCs w:val="28"/>
        </w:rPr>
        <w:t xml:space="preserve">Порядок подачи мяса на блюдах </w:t>
      </w:r>
    </w:p>
    <w:p w:rsidR="009B45E1" w:rsidRPr="0065725B" w:rsidRDefault="008C1B92" w:rsidP="00B84865">
      <w:pPr>
        <w:rPr>
          <w:rFonts w:ascii="Times New Roman" w:hAnsi="Times New Roman" w:cs="Times New Roman"/>
          <w:b/>
          <w:sz w:val="28"/>
          <w:szCs w:val="28"/>
        </w:rPr>
      </w:pPr>
      <w:r w:rsidRPr="0065725B">
        <w:rPr>
          <w:rFonts w:ascii="Times New Roman" w:hAnsi="Times New Roman" w:cs="Times New Roman"/>
          <w:b/>
          <w:sz w:val="28"/>
          <w:szCs w:val="28"/>
        </w:rPr>
        <w:t xml:space="preserve">Главное блюдо (Бас табак) </w:t>
      </w:r>
    </w:p>
    <w:p w:rsidR="009B45E1" w:rsidRDefault="008C1B92" w:rsidP="00B84865">
      <w:pPr>
        <w:rPr>
          <w:rFonts w:ascii="Times New Roman" w:hAnsi="Times New Roman" w:cs="Times New Roman"/>
          <w:sz w:val="28"/>
          <w:szCs w:val="28"/>
        </w:rPr>
      </w:pPr>
      <w:r w:rsidRPr="00B84865">
        <w:rPr>
          <w:rFonts w:ascii="Times New Roman" w:hAnsi="Times New Roman" w:cs="Times New Roman"/>
          <w:sz w:val="28"/>
          <w:szCs w:val="28"/>
        </w:rPr>
        <w:t>В главное блюдо кладут следующие обрядовы</w:t>
      </w:r>
      <w:r w:rsidR="009B45E1">
        <w:rPr>
          <w:rFonts w:ascii="Times New Roman" w:hAnsi="Times New Roman" w:cs="Times New Roman"/>
          <w:sz w:val="28"/>
          <w:szCs w:val="28"/>
        </w:rPr>
        <w:t>е части: голову, тазовую кость (</w:t>
      </w:r>
      <w:proofErr w:type="spellStart"/>
      <w:r w:rsidRPr="00B84865">
        <w:rPr>
          <w:rFonts w:ascii="Times New Roman" w:hAnsi="Times New Roman" w:cs="Times New Roman"/>
          <w:sz w:val="28"/>
          <w:szCs w:val="28"/>
        </w:rPr>
        <w:t>жамбас</w:t>
      </w:r>
      <w:proofErr w:type="spellEnd"/>
      <w:r w:rsidRPr="00B84865">
        <w:rPr>
          <w:rFonts w:ascii="Times New Roman" w:hAnsi="Times New Roman" w:cs="Times New Roman"/>
          <w:sz w:val="28"/>
          <w:szCs w:val="28"/>
        </w:rPr>
        <w:t>), позвонок, колбасу (</w:t>
      </w:r>
      <w:proofErr w:type="spellStart"/>
      <w:r w:rsidR="009B45E1">
        <w:rPr>
          <w:rFonts w:ascii="Times New Roman" w:hAnsi="Times New Roman" w:cs="Times New Roman"/>
          <w:sz w:val="28"/>
          <w:szCs w:val="28"/>
        </w:rPr>
        <w:t>казы</w:t>
      </w:r>
      <w:proofErr w:type="spellEnd"/>
      <w:r w:rsidR="009B45E1">
        <w:rPr>
          <w:rFonts w:ascii="Times New Roman" w:hAnsi="Times New Roman" w:cs="Times New Roman"/>
          <w:sz w:val="28"/>
          <w:szCs w:val="28"/>
        </w:rPr>
        <w:t xml:space="preserve">), толстую кишку (карта), </w:t>
      </w:r>
      <w:proofErr w:type="gramStart"/>
      <w:r w:rsidR="009B45E1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9B45E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B84865">
        <w:rPr>
          <w:rFonts w:ascii="Times New Roman" w:hAnsi="Times New Roman" w:cs="Times New Roman"/>
          <w:sz w:val="28"/>
          <w:szCs w:val="28"/>
        </w:rPr>
        <w:t>узок (</w:t>
      </w:r>
      <w:proofErr w:type="spellStart"/>
      <w:r w:rsidRPr="00B84865">
        <w:rPr>
          <w:rFonts w:ascii="Times New Roman" w:hAnsi="Times New Roman" w:cs="Times New Roman"/>
          <w:sz w:val="28"/>
          <w:szCs w:val="28"/>
        </w:rPr>
        <w:t>жая</w:t>
      </w:r>
      <w:proofErr w:type="spellEnd"/>
      <w:r w:rsidRPr="00B84865">
        <w:rPr>
          <w:rFonts w:ascii="Times New Roman" w:hAnsi="Times New Roman" w:cs="Times New Roman"/>
          <w:sz w:val="28"/>
          <w:szCs w:val="28"/>
        </w:rPr>
        <w:t xml:space="preserve">) голову дают самому главному или старшему по возрасту гостю. </w:t>
      </w:r>
    </w:p>
    <w:p w:rsidR="009B45E1" w:rsidRPr="0065725B" w:rsidRDefault="008C1B92" w:rsidP="00B8486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25B">
        <w:rPr>
          <w:rFonts w:ascii="Times New Roman" w:hAnsi="Times New Roman" w:cs="Times New Roman"/>
          <w:b/>
          <w:sz w:val="28"/>
          <w:szCs w:val="28"/>
        </w:rPr>
        <w:t>Второе по значимос</w:t>
      </w:r>
      <w:r w:rsidR="009B45E1" w:rsidRPr="0065725B">
        <w:rPr>
          <w:rFonts w:ascii="Times New Roman" w:hAnsi="Times New Roman" w:cs="Times New Roman"/>
          <w:b/>
          <w:sz w:val="28"/>
          <w:szCs w:val="28"/>
        </w:rPr>
        <w:t>ти и почетности блюдо (</w:t>
      </w:r>
      <w:proofErr w:type="spellStart"/>
      <w:r w:rsidR="009B45E1" w:rsidRPr="0065725B">
        <w:rPr>
          <w:rFonts w:ascii="Times New Roman" w:hAnsi="Times New Roman" w:cs="Times New Roman"/>
          <w:b/>
          <w:sz w:val="28"/>
          <w:szCs w:val="28"/>
        </w:rPr>
        <w:t>сый</w:t>
      </w:r>
      <w:proofErr w:type="spellEnd"/>
      <w:r w:rsidR="009B45E1" w:rsidRPr="00657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45E1" w:rsidRPr="0065725B">
        <w:rPr>
          <w:rFonts w:ascii="Times New Roman" w:hAnsi="Times New Roman" w:cs="Times New Roman"/>
          <w:b/>
          <w:sz w:val="28"/>
          <w:szCs w:val="28"/>
        </w:rPr>
        <w:t>таба</w:t>
      </w:r>
      <w:proofErr w:type="spellEnd"/>
      <w:r w:rsidR="009B45E1" w:rsidRPr="0065725B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65725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5725B" w:rsidRDefault="008C1B92" w:rsidP="00B8486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4865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9B45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865">
        <w:rPr>
          <w:rFonts w:ascii="Times New Roman" w:hAnsi="Times New Roman" w:cs="Times New Roman"/>
          <w:sz w:val="28"/>
          <w:szCs w:val="28"/>
        </w:rPr>
        <w:t>подают сватьям во время свадебных церемоний. На блюдо кладут голову, тазовую кость (</w:t>
      </w:r>
      <w:proofErr w:type="spellStart"/>
      <w:r w:rsidRPr="00B84865">
        <w:rPr>
          <w:rFonts w:ascii="Times New Roman" w:hAnsi="Times New Roman" w:cs="Times New Roman"/>
          <w:sz w:val="28"/>
          <w:szCs w:val="28"/>
        </w:rPr>
        <w:t>жамбас</w:t>
      </w:r>
      <w:proofErr w:type="spellEnd"/>
      <w:r w:rsidRPr="00B84865">
        <w:rPr>
          <w:rFonts w:ascii="Times New Roman" w:hAnsi="Times New Roman" w:cs="Times New Roman"/>
          <w:sz w:val="28"/>
          <w:szCs w:val="28"/>
        </w:rPr>
        <w:t xml:space="preserve">) и другие обрядовые части в зависимости от возраста и родственных отношений гостей. </w:t>
      </w:r>
    </w:p>
    <w:p w:rsidR="008C1B92" w:rsidRPr="0065725B" w:rsidRDefault="008C1B92" w:rsidP="00B8486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25B">
        <w:rPr>
          <w:rFonts w:ascii="Times New Roman" w:hAnsi="Times New Roman" w:cs="Times New Roman"/>
          <w:b/>
          <w:sz w:val="28"/>
          <w:szCs w:val="28"/>
        </w:rPr>
        <w:t>Среднее блюдо</w:t>
      </w:r>
      <w:proofErr w:type="gramStart"/>
      <w:r w:rsidRPr="00657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5B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B848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84865">
        <w:rPr>
          <w:rFonts w:ascii="Times New Roman" w:hAnsi="Times New Roman" w:cs="Times New Roman"/>
          <w:sz w:val="28"/>
          <w:szCs w:val="28"/>
        </w:rPr>
        <w:t xml:space="preserve">а блюдо кладут берцовую кость с </w:t>
      </w:r>
      <w:proofErr w:type="spellStart"/>
      <w:r w:rsidRPr="00B84865">
        <w:rPr>
          <w:rFonts w:ascii="Times New Roman" w:hAnsi="Times New Roman" w:cs="Times New Roman"/>
          <w:sz w:val="28"/>
          <w:szCs w:val="28"/>
        </w:rPr>
        <w:t>альчиком</w:t>
      </w:r>
      <w:proofErr w:type="spellEnd"/>
      <w:r w:rsidRPr="00B84865">
        <w:rPr>
          <w:rFonts w:ascii="Times New Roman" w:hAnsi="Times New Roman" w:cs="Times New Roman"/>
          <w:sz w:val="28"/>
          <w:szCs w:val="28"/>
        </w:rPr>
        <w:t>, иногда тазовую кость.</w:t>
      </w:r>
    </w:p>
    <w:p w:rsidR="0065725B" w:rsidRPr="0065725B" w:rsidRDefault="0065725B" w:rsidP="00B8486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25B">
        <w:rPr>
          <w:rFonts w:ascii="Times New Roman" w:hAnsi="Times New Roman" w:cs="Times New Roman"/>
          <w:b/>
          <w:sz w:val="28"/>
          <w:szCs w:val="28"/>
        </w:rPr>
        <w:t>Нижнее</w:t>
      </w:r>
      <w:r w:rsidR="008C1B92" w:rsidRPr="0065725B">
        <w:rPr>
          <w:rFonts w:ascii="Times New Roman" w:hAnsi="Times New Roman" w:cs="Times New Roman"/>
          <w:b/>
          <w:sz w:val="28"/>
          <w:szCs w:val="28"/>
        </w:rPr>
        <w:t xml:space="preserve"> блюдо</w:t>
      </w:r>
      <w:proofErr w:type="gramStart"/>
      <w:r w:rsidR="008C1B92" w:rsidRPr="006572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8C1B92" w:rsidRPr="00B848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C1B92" w:rsidRPr="00B84865">
        <w:rPr>
          <w:rFonts w:ascii="Times New Roman" w:hAnsi="Times New Roman" w:cs="Times New Roman"/>
          <w:sz w:val="28"/>
          <w:szCs w:val="28"/>
        </w:rPr>
        <w:t xml:space="preserve">а блюдо кладут лучевую кость берцовую кость передней ляжки (ку" </w:t>
      </w:r>
      <w:proofErr w:type="spellStart"/>
      <w:r w:rsidR="008C1B92" w:rsidRPr="00B84865">
        <w:rPr>
          <w:rFonts w:ascii="Times New Roman" w:hAnsi="Times New Roman" w:cs="Times New Roman"/>
          <w:sz w:val="28"/>
          <w:szCs w:val="28"/>
        </w:rPr>
        <w:t>жиiк</w:t>
      </w:r>
      <w:proofErr w:type="spellEnd"/>
      <w:r w:rsidR="008C1B92" w:rsidRPr="00B84865">
        <w:rPr>
          <w:rFonts w:ascii="Times New Roman" w:hAnsi="Times New Roman" w:cs="Times New Roman"/>
          <w:sz w:val="28"/>
          <w:szCs w:val="28"/>
        </w:rPr>
        <w:t xml:space="preserve">) и подают соседям. </w:t>
      </w:r>
    </w:p>
    <w:p w:rsidR="0065725B" w:rsidRPr="0065725B" w:rsidRDefault="008C1B92" w:rsidP="00B84865">
      <w:pPr>
        <w:rPr>
          <w:rFonts w:ascii="Times New Roman" w:hAnsi="Times New Roman" w:cs="Times New Roman"/>
          <w:b/>
          <w:sz w:val="28"/>
          <w:szCs w:val="28"/>
        </w:rPr>
      </w:pPr>
      <w:r w:rsidRPr="0065725B">
        <w:rPr>
          <w:rFonts w:ascii="Times New Roman" w:hAnsi="Times New Roman" w:cs="Times New Roman"/>
          <w:b/>
          <w:sz w:val="28"/>
          <w:szCs w:val="28"/>
        </w:rPr>
        <w:t>Блюдо для зятя</w:t>
      </w:r>
      <w:proofErr w:type="gramStart"/>
      <w:r w:rsidRPr="00657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5B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B848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84865">
        <w:rPr>
          <w:rFonts w:ascii="Times New Roman" w:hAnsi="Times New Roman" w:cs="Times New Roman"/>
          <w:sz w:val="28"/>
          <w:szCs w:val="28"/>
        </w:rPr>
        <w:t xml:space="preserve">а блюдо кладут берцовую кость с </w:t>
      </w:r>
      <w:proofErr w:type="spellStart"/>
      <w:r w:rsidRPr="00B84865">
        <w:rPr>
          <w:rFonts w:ascii="Times New Roman" w:hAnsi="Times New Roman" w:cs="Times New Roman"/>
          <w:sz w:val="28"/>
          <w:szCs w:val="28"/>
        </w:rPr>
        <w:t>альчиком</w:t>
      </w:r>
      <w:proofErr w:type="spellEnd"/>
      <w:r w:rsidRPr="00B84865">
        <w:rPr>
          <w:rFonts w:ascii="Times New Roman" w:hAnsi="Times New Roman" w:cs="Times New Roman"/>
          <w:sz w:val="28"/>
          <w:szCs w:val="28"/>
        </w:rPr>
        <w:t xml:space="preserve"> и грудинку. </w:t>
      </w:r>
    </w:p>
    <w:p w:rsidR="0065725B" w:rsidRPr="0065725B" w:rsidRDefault="008C1B92" w:rsidP="00B84865">
      <w:pPr>
        <w:rPr>
          <w:rFonts w:ascii="Times New Roman" w:hAnsi="Times New Roman" w:cs="Times New Roman"/>
          <w:b/>
          <w:sz w:val="28"/>
          <w:szCs w:val="28"/>
        </w:rPr>
      </w:pPr>
      <w:r w:rsidRPr="0065725B">
        <w:rPr>
          <w:rFonts w:ascii="Times New Roman" w:hAnsi="Times New Roman" w:cs="Times New Roman"/>
          <w:b/>
          <w:sz w:val="28"/>
          <w:szCs w:val="28"/>
        </w:rPr>
        <w:t>Блюдо для невесты</w:t>
      </w:r>
      <w:proofErr w:type="gramStart"/>
      <w:r w:rsidRPr="00657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5B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B848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84865">
        <w:rPr>
          <w:rFonts w:ascii="Times New Roman" w:hAnsi="Times New Roman" w:cs="Times New Roman"/>
          <w:sz w:val="28"/>
          <w:szCs w:val="28"/>
        </w:rPr>
        <w:t xml:space="preserve">а блюдо кладут сычуг и сердце. </w:t>
      </w:r>
    </w:p>
    <w:p w:rsidR="0065725B" w:rsidRPr="0065725B" w:rsidRDefault="008C1B92" w:rsidP="00B84865">
      <w:pPr>
        <w:rPr>
          <w:rFonts w:ascii="Times New Roman" w:hAnsi="Times New Roman" w:cs="Times New Roman"/>
          <w:b/>
          <w:sz w:val="28"/>
          <w:szCs w:val="28"/>
        </w:rPr>
      </w:pPr>
      <w:r w:rsidRPr="0065725B">
        <w:rPr>
          <w:rFonts w:ascii="Times New Roman" w:hAnsi="Times New Roman" w:cs="Times New Roman"/>
          <w:b/>
          <w:sz w:val="28"/>
          <w:szCs w:val="28"/>
        </w:rPr>
        <w:t>Блюдо для девушек</w:t>
      </w:r>
      <w:proofErr w:type="gramStart"/>
      <w:r w:rsidRPr="00657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5B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B848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84865">
        <w:rPr>
          <w:rFonts w:ascii="Times New Roman" w:hAnsi="Times New Roman" w:cs="Times New Roman"/>
          <w:sz w:val="28"/>
          <w:szCs w:val="28"/>
        </w:rPr>
        <w:t xml:space="preserve">а блюдо кладут сердце, почки. </w:t>
      </w:r>
    </w:p>
    <w:p w:rsidR="008C1B92" w:rsidRPr="0065725B" w:rsidRDefault="008C1B92" w:rsidP="00B84865">
      <w:pPr>
        <w:rPr>
          <w:rFonts w:ascii="Times New Roman" w:hAnsi="Times New Roman" w:cs="Times New Roman"/>
          <w:b/>
          <w:sz w:val="28"/>
          <w:szCs w:val="28"/>
        </w:rPr>
      </w:pPr>
      <w:r w:rsidRPr="0065725B">
        <w:rPr>
          <w:rFonts w:ascii="Times New Roman" w:hAnsi="Times New Roman" w:cs="Times New Roman"/>
          <w:b/>
          <w:sz w:val="28"/>
          <w:szCs w:val="28"/>
        </w:rPr>
        <w:t>Блюдо для свахи</w:t>
      </w:r>
      <w:proofErr w:type="gramStart"/>
      <w:r w:rsidRPr="00657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5B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65725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5725B">
        <w:rPr>
          <w:rFonts w:ascii="Times New Roman" w:hAnsi="Times New Roman" w:cs="Times New Roman"/>
          <w:sz w:val="28"/>
          <w:szCs w:val="28"/>
        </w:rPr>
        <w:t>о блюдо кладут тазовую кость (</w:t>
      </w:r>
      <w:r w:rsidR="0065725B">
        <w:rPr>
          <w:rFonts w:ascii="Times New Roman" w:hAnsi="Times New Roman" w:cs="Times New Roman"/>
          <w:sz w:val="28"/>
          <w:szCs w:val="28"/>
          <w:lang w:val="kk-KZ"/>
        </w:rPr>
        <w:t>ж</w:t>
      </w:r>
      <w:proofErr w:type="spellStart"/>
      <w:r w:rsidRPr="00B84865">
        <w:rPr>
          <w:rFonts w:ascii="Times New Roman" w:hAnsi="Times New Roman" w:cs="Times New Roman"/>
          <w:sz w:val="28"/>
          <w:szCs w:val="28"/>
        </w:rPr>
        <w:t>амбас</w:t>
      </w:r>
      <w:proofErr w:type="spellEnd"/>
      <w:r w:rsidRPr="00B84865">
        <w:rPr>
          <w:rFonts w:ascii="Times New Roman" w:hAnsi="Times New Roman" w:cs="Times New Roman"/>
          <w:sz w:val="28"/>
          <w:szCs w:val="28"/>
        </w:rPr>
        <w:t xml:space="preserve">), берцовую </w:t>
      </w:r>
      <w:proofErr w:type="spellStart"/>
      <w:r w:rsidRPr="00B84865">
        <w:rPr>
          <w:rFonts w:ascii="Times New Roman" w:hAnsi="Times New Roman" w:cs="Times New Roman"/>
          <w:sz w:val="28"/>
          <w:szCs w:val="28"/>
        </w:rPr>
        <w:t>альчиком</w:t>
      </w:r>
      <w:proofErr w:type="spellEnd"/>
      <w:r w:rsidR="0065725B">
        <w:rPr>
          <w:rFonts w:ascii="Times New Roman" w:hAnsi="Times New Roman" w:cs="Times New Roman"/>
          <w:sz w:val="28"/>
          <w:szCs w:val="28"/>
        </w:rPr>
        <w:t xml:space="preserve"> и скуловую часть головы (</w:t>
      </w:r>
      <w:proofErr w:type="spellStart"/>
      <w:r w:rsidR="0065725B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65725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5725B">
        <w:rPr>
          <w:rFonts w:ascii="Times New Roman" w:hAnsi="Times New Roman" w:cs="Times New Roman"/>
          <w:sz w:val="28"/>
          <w:szCs w:val="28"/>
        </w:rPr>
        <w:t>)</w:t>
      </w:r>
    </w:p>
    <w:p w:rsidR="008C1B92" w:rsidRPr="00B84865" w:rsidRDefault="008C1B92" w:rsidP="00B84865">
      <w:pPr>
        <w:rPr>
          <w:rFonts w:ascii="Times New Roman" w:hAnsi="Times New Roman" w:cs="Times New Roman"/>
          <w:sz w:val="28"/>
          <w:szCs w:val="28"/>
        </w:rPr>
      </w:pPr>
    </w:p>
    <w:sectPr w:rsidR="008C1B92" w:rsidRPr="00B84865" w:rsidSect="00845EF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490C"/>
    <w:multiLevelType w:val="multilevel"/>
    <w:tmpl w:val="264A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F7B0A"/>
    <w:multiLevelType w:val="multilevel"/>
    <w:tmpl w:val="0450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66DA"/>
    <w:multiLevelType w:val="multilevel"/>
    <w:tmpl w:val="F23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C04C5"/>
    <w:multiLevelType w:val="multilevel"/>
    <w:tmpl w:val="305C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9C"/>
    <w:rsid w:val="0000685F"/>
    <w:rsid w:val="001747F1"/>
    <w:rsid w:val="001B1E99"/>
    <w:rsid w:val="001E6835"/>
    <w:rsid w:val="001F6744"/>
    <w:rsid w:val="00293FD1"/>
    <w:rsid w:val="002A6B95"/>
    <w:rsid w:val="003348F4"/>
    <w:rsid w:val="00357C84"/>
    <w:rsid w:val="00365A81"/>
    <w:rsid w:val="004727DD"/>
    <w:rsid w:val="004953E7"/>
    <w:rsid w:val="0052329C"/>
    <w:rsid w:val="005407F8"/>
    <w:rsid w:val="00552699"/>
    <w:rsid w:val="005A0BBE"/>
    <w:rsid w:val="00643C4D"/>
    <w:rsid w:val="00650DE6"/>
    <w:rsid w:val="0065725B"/>
    <w:rsid w:val="00702F51"/>
    <w:rsid w:val="007220E2"/>
    <w:rsid w:val="007F5BDE"/>
    <w:rsid w:val="008067E3"/>
    <w:rsid w:val="00845EF7"/>
    <w:rsid w:val="008C1B92"/>
    <w:rsid w:val="009A015D"/>
    <w:rsid w:val="009B45E1"/>
    <w:rsid w:val="009D52D1"/>
    <w:rsid w:val="00A1369C"/>
    <w:rsid w:val="00B44AB6"/>
    <w:rsid w:val="00B84865"/>
    <w:rsid w:val="00E256D2"/>
    <w:rsid w:val="00E5103A"/>
    <w:rsid w:val="00E73AE5"/>
    <w:rsid w:val="00EB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27D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27D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30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85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729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83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3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33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90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7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2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5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3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A9FA-DA98-4E64-B055-A8D1649E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User</cp:lastModifiedBy>
  <cp:revision>9</cp:revision>
  <dcterms:created xsi:type="dcterms:W3CDTF">2018-01-23T12:03:00Z</dcterms:created>
  <dcterms:modified xsi:type="dcterms:W3CDTF">2018-03-06T08:58:00Z</dcterms:modified>
</cp:coreProperties>
</file>